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250E6CD1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77693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77693">
        <w:rPr>
          <w:sz w:val="26"/>
          <w:szCs w:val="26"/>
          <w:u w:val="single"/>
        </w:rPr>
        <w:t>626</w:t>
      </w:r>
    </w:p>
    <w:p w14:paraId="567C405B" w14:textId="77777777" w:rsidR="001F346A" w:rsidRDefault="001F346A" w:rsidP="00677693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677693">
      <w:pPr>
        <w:jc w:val="both"/>
        <w:rPr>
          <w:sz w:val="26"/>
          <w:szCs w:val="26"/>
        </w:rPr>
      </w:pPr>
    </w:p>
    <w:p w14:paraId="6FB3FAE8" w14:textId="02DD91EC" w:rsidR="00677693" w:rsidRPr="001F0D65" w:rsidRDefault="00677693" w:rsidP="00677693">
      <w:pPr>
        <w:jc w:val="center"/>
        <w:rPr>
          <w:b/>
          <w:sz w:val="26"/>
          <w:szCs w:val="26"/>
        </w:rPr>
      </w:pPr>
      <w:r w:rsidRPr="001F0D65">
        <w:rPr>
          <w:b/>
          <w:sz w:val="26"/>
          <w:szCs w:val="26"/>
        </w:rPr>
        <w:t>О создании комиссии по оценке готовности к эксплуатации в осенне-зимний период 20</w:t>
      </w:r>
      <w:r>
        <w:rPr>
          <w:b/>
          <w:sz w:val="26"/>
          <w:szCs w:val="26"/>
        </w:rPr>
        <w:t>23</w:t>
      </w:r>
      <w:r w:rsidRPr="001F0D65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4</w:t>
      </w:r>
      <w:r w:rsidRPr="001F0D65">
        <w:rPr>
          <w:b/>
          <w:sz w:val="26"/>
          <w:szCs w:val="26"/>
        </w:rPr>
        <w:t xml:space="preserve"> годов теплоснабжающих</w:t>
      </w:r>
      <w:r>
        <w:rPr>
          <w:b/>
          <w:sz w:val="26"/>
          <w:szCs w:val="26"/>
        </w:rPr>
        <w:t>, теплосетевых</w:t>
      </w:r>
      <w:r w:rsidRPr="001F0D65">
        <w:rPr>
          <w:b/>
          <w:sz w:val="26"/>
          <w:szCs w:val="26"/>
        </w:rPr>
        <w:t xml:space="preserve"> организаций и потребителей тепловой энергии, расположенных на территории городского </w:t>
      </w:r>
      <w:r>
        <w:rPr>
          <w:b/>
          <w:sz w:val="26"/>
          <w:szCs w:val="26"/>
        </w:rPr>
        <w:br/>
      </w:r>
      <w:r w:rsidRPr="001F0D65">
        <w:rPr>
          <w:b/>
          <w:sz w:val="26"/>
          <w:szCs w:val="26"/>
        </w:rPr>
        <w:t>округа город Шахунья Нижегородской области</w:t>
      </w:r>
    </w:p>
    <w:p w14:paraId="66AD7C7C" w14:textId="77777777" w:rsidR="00677693" w:rsidRDefault="00677693" w:rsidP="00677693">
      <w:pPr>
        <w:rPr>
          <w:sz w:val="26"/>
          <w:szCs w:val="26"/>
        </w:rPr>
      </w:pPr>
    </w:p>
    <w:p w14:paraId="097034FD" w14:textId="77777777" w:rsidR="00677693" w:rsidRPr="001F0D65" w:rsidRDefault="00677693" w:rsidP="00677693">
      <w:pPr>
        <w:rPr>
          <w:sz w:val="26"/>
          <w:szCs w:val="26"/>
        </w:rPr>
      </w:pPr>
    </w:p>
    <w:p w14:paraId="288D7D23" w14:textId="3DE2464F" w:rsidR="00677693" w:rsidRPr="001F0D65" w:rsidRDefault="00677693" w:rsidP="0067769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F0D65">
        <w:rPr>
          <w:sz w:val="26"/>
          <w:szCs w:val="26"/>
        </w:rPr>
        <w:t xml:space="preserve">В соответствии с пунктом 2 части 2 статьи 4 Федерального закона от 27.07.2010 </w:t>
      </w:r>
      <w:r>
        <w:rPr>
          <w:sz w:val="26"/>
          <w:szCs w:val="26"/>
        </w:rPr>
        <w:br/>
      </w:r>
      <w:r w:rsidRPr="001F0D6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190-ФЗ «О теплоснабжении», Приказом Минэнерго России от 12.03.2013 № 103 «Об утверждении Правил оценки готовности к отопительному периоду», в целях оценки готовности к эксплуатации в осенне-зимний период 20</w:t>
      </w:r>
      <w:r>
        <w:rPr>
          <w:sz w:val="26"/>
          <w:szCs w:val="26"/>
        </w:rPr>
        <w:t>23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>2024</w:t>
      </w:r>
      <w:r w:rsidRPr="001F0D65">
        <w:rPr>
          <w:sz w:val="26"/>
          <w:szCs w:val="26"/>
        </w:rPr>
        <w:t xml:space="preserve"> годов теплоснабжающих</w:t>
      </w:r>
      <w:r>
        <w:rPr>
          <w:sz w:val="26"/>
          <w:szCs w:val="26"/>
        </w:rPr>
        <w:t>, теплосетевых</w:t>
      </w:r>
      <w:r w:rsidRPr="001F0D65">
        <w:rPr>
          <w:sz w:val="26"/>
          <w:szCs w:val="26"/>
        </w:rPr>
        <w:t xml:space="preserve"> организаций и потребителей тепловой энергии, расположенных на территории городского округа город Шахунья Нижегородской области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</w:t>
      </w:r>
      <w:r w:rsidRPr="001F0D65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 xml:space="preserve"> </w:t>
      </w:r>
      <w:r w:rsidRPr="001F0D65">
        <w:rPr>
          <w:b/>
          <w:sz w:val="26"/>
          <w:szCs w:val="26"/>
        </w:rPr>
        <w:t>:</w:t>
      </w:r>
    </w:p>
    <w:p w14:paraId="57066441" w14:textId="77777777" w:rsidR="00677693" w:rsidRPr="001F0D65" w:rsidRDefault="00677693" w:rsidP="00677693">
      <w:pPr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>1. Создать комиссию по оценке готовности к эксплуатации в осенне-зимний период 20</w:t>
      </w:r>
      <w:r>
        <w:rPr>
          <w:sz w:val="26"/>
          <w:szCs w:val="26"/>
        </w:rPr>
        <w:t xml:space="preserve">23 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1F0D65">
        <w:rPr>
          <w:sz w:val="26"/>
          <w:szCs w:val="26"/>
        </w:rPr>
        <w:t xml:space="preserve"> годов теплоснабжающих</w:t>
      </w:r>
      <w:r>
        <w:rPr>
          <w:sz w:val="26"/>
          <w:szCs w:val="26"/>
        </w:rPr>
        <w:t>, теплосетевых</w:t>
      </w:r>
      <w:r w:rsidRPr="001F0D65">
        <w:rPr>
          <w:sz w:val="26"/>
          <w:szCs w:val="26"/>
        </w:rPr>
        <w:t xml:space="preserve">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14:paraId="2B4108D3" w14:textId="77777777" w:rsidR="00677693" w:rsidRPr="001F0D65" w:rsidRDefault="00677693" w:rsidP="00677693">
      <w:pPr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>2. Утвердить прилагаемый состав комиссии по оценке готовности к эксплуатации в осенне-зимний период 20</w:t>
      </w:r>
      <w:r>
        <w:rPr>
          <w:sz w:val="26"/>
          <w:szCs w:val="26"/>
        </w:rPr>
        <w:t xml:space="preserve">23 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1F0D65">
        <w:rPr>
          <w:sz w:val="26"/>
          <w:szCs w:val="26"/>
        </w:rPr>
        <w:t xml:space="preserve"> годов теплоснабжающих</w:t>
      </w:r>
      <w:r>
        <w:rPr>
          <w:sz w:val="26"/>
          <w:szCs w:val="26"/>
        </w:rPr>
        <w:t>, теплосетевых</w:t>
      </w:r>
      <w:r w:rsidRPr="001F0D65">
        <w:rPr>
          <w:sz w:val="26"/>
          <w:szCs w:val="26"/>
        </w:rPr>
        <w:t xml:space="preserve">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14:paraId="78FC601D" w14:textId="77777777" w:rsidR="00677693" w:rsidRPr="001F0D65" w:rsidRDefault="00677693" w:rsidP="00677693">
      <w:pPr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>3. Утвердить прилагаемое Положение о комиссии по оценке готовности к эксплуатации в осенне-зимний период 20</w:t>
      </w:r>
      <w:r>
        <w:rPr>
          <w:sz w:val="26"/>
          <w:szCs w:val="26"/>
        </w:rPr>
        <w:t xml:space="preserve">23 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1F0D65">
        <w:rPr>
          <w:sz w:val="26"/>
          <w:szCs w:val="26"/>
        </w:rPr>
        <w:t xml:space="preserve"> годов теплоснабжающих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теплосетевых</w:t>
      </w:r>
      <w:r w:rsidRPr="001F0D65">
        <w:rPr>
          <w:sz w:val="26"/>
          <w:szCs w:val="26"/>
        </w:rPr>
        <w:t xml:space="preserve"> организаций и потребителей тепловой энергии, расположенных на территории городского округа город Шахунья Нижегородской области.  </w:t>
      </w:r>
    </w:p>
    <w:p w14:paraId="05003419" w14:textId="77777777" w:rsidR="00677693" w:rsidRPr="001F0D65" w:rsidRDefault="00677693" w:rsidP="00677693">
      <w:pPr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>4. Утвердить прилагаемую Программу проведения проверки готовности к эксплуатации в осенне-зимний период 20</w:t>
      </w:r>
      <w:r>
        <w:rPr>
          <w:sz w:val="26"/>
          <w:szCs w:val="26"/>
        </w:rPr>
        <w:t xml:space="preserve">23 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1F0D65">
        <w:rPr>
          <w:sz w:val="26"/>
          <w:szCs w:val="26"/>
        </w:rPr>
        <w:t xml:space="preserve"> годов теплоснабжающих</w:t>
      </w:r>
      <w:r>
        <w:rPr>
          <w:sz w:val="26"/>
          <w:szCs w:val="26"/>
        </w:rPr>
        <w:t>, теплосетевых</w:t>
      </w:r>
      <w:r w:rsidRPr="001F0D65">
        <w:rPr>
          <w:sz w:val="26"/>
          <w:szCs w:val="26"/>
        </w:rPr>
        <w:t xml:space="preserve"> организаций и потребителей тепловой энергии, расположенных на территории городского округа город Шахунья Нижегородской области.  </w:t>
      </w:r>
    </w:p>
    <w:p w14:paraId="73DB446C" w14:textId="77777777" w:rsidR="00677693" w:rsidRPr="009C2C26" w:rsidRDefault="00677693" w:rsidP="0067769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C2C26">
        <w:rPr>
          <w:sz w:val="26"/>
          <w:szCs w:val="26"/>
        </w:rPr>
        <w:t xml:space="preserve">. Настоящее постановление вступает в силу со дня </w:t>
      </w:r>
      <w:r>
        <w:rPr>
          <w:sz w:val="26"/>
          <w:szCs w:val="26"/>
        </w:rPr>
        <w:t>подписания.</w:t>
      </w:r>
    </w:p>
    <w:p w14:paraId="3DDCDCEB" w14:textId="77777777" w:rsidR="00677693" w:rsidRDefault="00677693" w:rsidP="0067769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C2C26">
        <w:rPr>
          <w:sz w:val="26"/>
          <w:szCs w:val="26"/>
        </w:rPr>
        <w:t xml:space="preserve">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14:paraId="5D13FC9C" w14:textId="77777777" w:rsidR="00677693" w:rsidRPr="001F0D65" w:rsidRDefault="00677693" w:rsidP="00677693">
      <w:pPr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 xml:space="preserve">7. </w:t>
      </w:r>
      <w:r>
        <w:rPr>
          <w:sz w:val="26"/>
          <w:szCs w:val="26"/>
        </w:rPr>
        <w:t>Со дня вступления в силу настоящего постановления п</w:t>
      </w:r>
      <w:r w:rsidRPr="001F0D65">
        <w:rPr>
          <w:sz w:val="26"/>
          <w:szCs w:val="26"/>
        </w:rPr>
        <w:t xml:space="preserve">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8</w:t>
      </w:r>
      <w:r w:rsidRPr="001F0D65">
        <w:rPr>
          <w:sz w:val="26"/>
          <w:szCs w:val="26"/>
        </w:rPr>
        <w:t>.0</w:t>
      </w:r>
      <w:r>
        <w:rPr>
          <w:sz w:val="26"/>
          <w:szCs w:val="26"/>
        </w:rPr>
        <w:t>7.2022</w:t>
      </w:r>
      <w:r w:rsidRPr="001F0D65">
        <w:rPr>
          <w:sz w:val="26"/>
          <w:szCs w:val="26"/>
        </w:rPr>
        <w:t xml:space="preserve"> № </w:t>
      </w:r>
      <w:r>
        <w:rPr>
          <w:sz w:val="26"/>
          <w:szCs w:val="26"/>
        </w:rPr>
        <w:t>785</w:t>
      </w:r>
      <w:r w:rsidRPr="001F0D65">
        <w:rPr>
          <w:sz w:val="26"/>
          <w:szCs w:val="26"/>
        </w:rPr>
        <w:t xml:space="preserve"> «О создании комиссии по оценке готовности к эксплуатации в осенне-зимний период</w:t>
      </w:r>
      <w:r>
        <w:rPr>
          <w:sz w:val="26"/>
          <w:szCs w:val="26"/>
        </w:rPr>
        <w:t xml:space="preserve"> 2022</w:t>
      </w:r>
      <w:r w:rsidRPr="001F0D65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1F0D65">
        <w:rPr>
          <w:sz w:val="26"/>
          <w:szCs w:val="26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».</w:t>
      </w:r>
    </w:p>
    <w:p w14:paraId="62CED352" w14:textId="2CB01FD0" w:rsidR="00677693" w:rsidRPr="001F0D65" w:rsidRDefault="00677693" w:rsidP="00677693">
      <w:pPr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 xml:space="preserve">8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1F0D65">
        <w:rPr>
          <w:sz w:val="26"/>
          <w:szCs w:val="26"/>
        </w:rPr>
        <w:t>С.А.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Кузнецов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6C539888" w:rsidR="00677693" w:rsidRDefault="006776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4A0DD5" w14:textId="77777777" w:rsidR="00677693" w:rsidRPr="003B77BC" w:rsidRDefault="00677693" w:rsidP="00677693">
      <w:pPr>
        <w:ind w:left="5812"/>
        <w:jc w:val="center"/>
      </w:pPr>
      <w:r w:rsidRPr="003B77BC">
        <w:lastRenderedPageBreak/>
        <w:t>УТВЕРЖДЕН</w:t>
      </w:r>
    </w:p>
    <w:p w14:paraId="7C0193A5" w14:textId="77777777" w:rsidR="00677693" w:rsidRPr="003B77BC" w:rsidRDefault="00677693" w:rsidP="00677693">
      <w:pPr>
        <w:ind w:left="5812"/>
        <w:jc w:val="center"/>
      </w:pPr>
      <w:r w:rsidRPr="003B77BC">
        <w:t>постановлением администрации</w:t>
      </w:r>
    </w:p>
    <w:p w14:paraId="638A1707" w14:textId="77777777" w:rsidR="00677693" w:rsidRPr="003B77BC" w:rsidRDefault="00677693" w:rsidP="00677693">
      <w:pPr>
        <w:ind w:left="5812"/>
        <w:jc w:val="center"/>
      </w:pPr>
      <w:r w:rsidRPr="003B77BC">
        <w:t>городского округа город Шахунья</w:t>
      </w:r>
    </w:p>
    <w:p w14:paraId="43A24B93" w14:textId="77777777" w:rsidR="00677693" w:rsidRPr="003B77BC" w:rsidRDefault="00677693" w:rsidP="00677693">
      <w:pPr>
        <w:ind w:left="5812"/>
        <w:jc w:val="center"/>
      </w:pPr>
      <w:r w:rsidRPr="003B77BC">
        <w:t>Нижегородской области</w:t>
      </w:r>
    </w:p>
    <w:p w14:paraId="443A0CAF" w14:textId="77777777" w:rsidR="00677693" w:rsidRPr="003B77BC" w:rsidRDefault="00677693" w:rsidP="00677693">
      <w:pPr>
        <w:ind w:left="5812"/>
        <w:jc w:val="center"/>
      </w:pPr>
      <w:r>
        <w:t>о</w:t>
      </w:r>
      <w:r w:rsidRPr="003B77BC">
        <w:t>т</w:t>
      </w:r>
      <w:r>
        <w:t xml:space="preserve"> 13.06.2023 г.</w:t>
      </w:r>
      <w:r w:rsidRPr="003B77BC">
        <w:t xml:space="preserve"> №</w:t>
      </w:r>
      <w:r>
        <w:t xml:space="preserve"> 626</w:t>
      </w:r>
    </w:p>
    <w:p w14:paraId="02057DF4" w14:textId="77777777" w:rsidR="00677693" w:rsidRPr="003B77BC" w:rsidRDefault="00677693" w:rsidP="00677693">
      <w:pPr>
        <w:autoSpaceDE w:val="0"/>
        <w:ind w:left="6946"/>
        <w:jc w:val="both"/>
      </w:pPr>
    </w:p>
    <w:p w14:paraId="32CC87E4" w14:textId="77777777" w:rsidR="00677693" w:rsidRDefault="00677693" w:rsidP="00677693">
      <w:pPr>
        <w:pStyle w:val="afb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861702" w14:textId="77777777" w:rsidR="00677693" w:rsidRPr="003B77BC" w:rsidRDefault="00677693" w:rsidP="00677693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14:paraId="122D981F" w14:textId="77777777" w:rsidR="00677693" w:rsidRDefault="00677693" w:rsidP="00677693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 xml:space="preserve"> по оценке готовности к эксплуатации в осенне-зимний период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B77BC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3B77BC">
        <w:rPr>
          <w:rFonts w:ascii="Times New Roman" w:hAnsi="Times New Roman" w:cs="Times New Roman"/>
          <w:b/>
          <w:sz w:val="24"/>
          <w:szCs w:val="24"/>
        </w:rPr>
        <w:t xml:space="preserve"> годов теплоснабжающих</w:t>
      </w:r>
      <w:r>
        <w:rPr>
          <w:rFonts w:ascii="Times New Roman" w:hAnsi="Times New Roman" w:cs="Times New Roman"/>
          <w:b/>
          <w:sz w:val="24"/>
          <w:szCs w:val="24"/>
        </w:rPr>
        <w:t>, теплосетевых</w:t>
      </w:r>
      <w:r w:rsidRPr="003B77BC">
        <w:rPr>
          <w:rFonts w:ascii="Times New Roman" w:hAnsi="Times New Roman" w:cs="Times New Roman"/>
          <w:b/>
          <w:sz w:val="24"/>
          <w:szCs w:val="24"/>
        </w:rPr>
        <w:t xml:space="preserve"> организаций и потребителей тепловой энергии, расположенных на территории городского округа город Шахунья </w:t>
      </w:r>
    </w:p>
    <w:p w14:paraId="7A31A26B" w14:textId="77777777" w:rsidR="00677693" w:rsidRDefault="00677693" w:rsidP="00677693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5D30D5CF" w14:textId="77777777" w:rsidR="00677693" w:rsidRPr="00A07475" w:rsidRDefault="00677693" w:rsidP="00677693">
      <w:pPr>
        <w:rPr>
          <w:lang w:eastAsia="ar-SA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319"/>
        <w:gridCol w:w="7746"/>
      </w:tblGrid>
      <w:tr w:rsidR="00677693" w:rsidRPr="003B77BC" w14:paraId="32D78DE5" w14:textId="77777777" w:rsidTr="00330782">
        <w:trPr>
          <w:trHeight w:val="339"/>
        </w:trPr>
        <w:tc>
          <w:tcPr>
            <w:tcW w:w="2319" w:type="dxa"/>
          </w:tcPr>
          <w:p w14:paraId="3587589E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245F66E3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С.А. Кузнецов</w:t>
            </w:r>
          </w:p>
        </w:tc>
        <w:tc>
          <w:tcPr>
            <w:tcW w:w="7746" w:type="dxa"/>
          </w:tcPr>
          <w:p w14:paraId="7AFAE2DC" w14:textId="77777777" w:rsidR="00677693" w:rsidRPr="00A07475" w:rsidRDefault="00677693" w:rsidP="00330782">
            <w:pPr>
              <w:spacing w:line="276" w:lineRule="auto"/>
              <w:jc w:val="both"/>
            </w:pPr>
          </w:p>
          <w:p w14:paraId="05DE0E4F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677693" w:rsidRPr="003B77BC" w14:paraId="45E11301" w14:textId="77777777" w:rsidTr="00330782">
        <w:trPr>
          <w:trHeight w:val="508"/>
        </w:trPr>
        <w:tc>
          <w:tcPr>
            <w:tcW w:w="2319" w:type="dxa"/>
          </w:tcPr>
          <w:p w14:paraId="126B4F94" w14:textId="77777777" w:rsidR="00677693" w:rsidRPr="00A07475" w:rsidRDefault="00677693" w:rsidP="00330782">
            <w:pPr>
              <w:spacing w:line="276" w:lineRule="auto"/>
              <w:ind w:right="-200"/>
            </w:pPr>
            <w:r>
              <w:t>Е.В. Козлов</w:t>
            </w:r>
          </w:p>
        </w:tc>
        <w:tc>
          <w:tcPr>
            <w:tcW w:w="7746" w:type="dxa"/>
          </w:tcPr>
          <w:p w14:paraId="39D89BE2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 xml:space="preserve">- начальник </w:t>
            </w:r>
            <w:r>
              <w:t>отдела</w:t>
            </w:r>
            <w:r w:rsidRPr="00A07475">
              <w:t xml:space="preserve"> промышленности, транспорта, связи, ЖКХ</w:t>
            </w:r>
            <w:r>
              <w:t xml:space="preserve"> и</w:t>
            </w:r>
            <w:r w:rsidRPr="00A07475">
              <w:t xml:space="preserve"> энергетики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677693" w:rsidRPr="003B77BC" w14:paraId="26025C4D" w14:textId="77777777" w:rsidTr="00330782">
        <w:trPr>
          <w:trHeight w:val="1855"/>
        </w:trPr>
        <w:tc>
          <w:tcPr>
            <w:tcW w:w="2319" w:type="dxa"/>
          </w:tcPr>
          <w:p w14:paraId="66A2E866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Ю.Н. Козлов</w:t>
            </w:r>
          </w:p>
          <w:p w14:paraId="12BA857F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18A016F5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509D62DC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40E6720E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63B25EA5" w14:textId="77777777" w:rsidR="00677693" w:rsidRDefault="00677693" w:rsidP="00330782">
            <w:pPr>
              <w:spacing w:line="276" w:lineRule="auto"/>
              <w:ind w:right="-200"/>
            </w:pPr>
          </w:p>
          <w:p w14:paraId="4CE5DECB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 xml:space="preserve">А.Г. </w:t>
            </w:r>
            <w:proofErr w:type="spellStart"/>
            <w:r w:rsidRPr="00A07475">
              <w:t>Багерян</w:t>
            </w:r>
            <w:proofErr w:type="spellEnd"/>
          </w:p>
          <w:p w14:paraId="29A0FF71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207468E5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Н.Н. Епифанова</w:t>
            </w:r>
          </w:p>
          <w:p w14:paraId="2CE8E0AD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7D000B42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05BCEEF2" w14:textId="77777777" w:rsidR="00677693" w:rsidRPr="00A07475" w:rsidRDefault="00677693" w:rsidP="00330782">
            <w:pPr>
              <w:spacing w:line="276" w:lineRule="auto"/>
              <w:ind w:right="-200"/>
            </w:pPr>
            <w:r>
              <w:t>А.В. Вахрамеев</w:t>
            </w:r>
          </w:p>
          <w:p w14:paraId="3C277914" w14:textId="77777777" w:rsidR="00677693" w:rsidRPr="00A07475" w:rsidRDefault="00677693" w:rsidP="00330782">
            <w:pPr>
              <w:spacing w:line="276" w:lineRule="auto"/>
              <w:ind w:right="-200"/>
            </w:pPr>
          </w:p>
          <w:p w14:paraId="515CD2D3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А.Г. Кузнецов</w:t>
            </w:r>
          </w:p>
        </w:tc>
        <w:tc>
          <w:tcPr>
            <w:tcW w:w="7746" w:type="dxa"/>
          </w:tcPr>
          <w:p w14:paraId="7110CB55" w14:textId="77777777" w:rsidR="00677693" w:rsidRDefault="00677693" w:rsidP="00330782">
            <w:pPr>
              <w:spacing w:line="276" w:lineRule="auto"/>
              <w:jc w:val="both"/>
            </w:pPr>
            <w:r w:rsidRPr="00A07475">
              <w:t xml:space="preserve">- специалист по ЖКХ </w:t>
            </w:r>
            <w:r>
              <w:t>отдела</w:t>
            </w:r>
            <w:r w:rsidRPr="00A07475">
              <w:t xml:space="preserve"> промышленности, транспорта, связи, ЖКХ</w:t>
            </w:r>
            <w:r>
              <w:t xml:space="preserve"> и </w:t>
            </w:r>
            <w:r w:rsidRPr="00A07475">
              <w:t>энергетики администрации городского округа город Шахунья Нижегородской области, секретарь комиссии;</w:t>
            </w:r>
          </w:p>
          <w:p w14:paraId="2C555E30" w14:textId="77777777" w:rsidR="00677693" w:rsidRPr="00A07475" w:rsidRDefault="00677693" w:rsidP="00330782">
            <w:pPr>
              <w:spacing w:line="276" w:lineRule="auto"/>
              <w:jc w:val="both"/>
            </w:pPr>
          </w:p>
          <w:p w14:paraId="620B16E6" w14:textId="77777777" w:rsidR="00677693" w:rsidRDefault="00677693" w:rsidP="00330782">
            <w:pPr>
              <w:tabs>
                <w:tab w:val="left" w:pos="1860"/>
              </w:tabs>
              <w:spacing w:line="276" w:lineRule="auto"/>
              <w:jc w:val="both"/>
            </w:pPr>
            <w:r w:rsidRPr="00A07475">
              <w:tab/>
              <w:t>Члены комиссии:</w:t>
            </w:r>
          </w:p>
          <w:p w14:paraId="5E7A6FFC" w14:textId="77777777" w:rsidR="00677693" w:rsidRPr="00A07475" w:rsidRDefault="00677693" w:rsidP="00330782">
            <w:pPr>
              <w:tabs>
                <w:tab w:val="left" w:pos="1860"/>
              </w:tabs>
              <w:spacing w:line="276" w:lineRule="auto"/>
              <w:jc w:val="both"/>
            </w:pPr>
          </w:p>
          <w:p w14:paraId="1A270F1C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начальник Управления образования администрации городского округа город Шахунья Нижегородской области;</w:t>
            </w:r>
          </w:p>
          <w:p w14:paraId="677B629C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 xml:space="preserve">- директор ГКУ НО «Управление социальной защиты населения городского округа город Шахунья Нижегородской области» </w:t>
            </w:r>
          </w:p>
          <w:p w14:paraId="0382F8C8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(по согласованию);</w:t>
            </w:r>
          </w:p>
          <w:p w14:paraId="528EB8AB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начальник сектора по спорту администрации городского округа город Шахунья Нижегородской области;</w:t>
            </w:r>
          </w:p>
          <w:p w14:paraId="484F51CF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директор МКУК «Центр организационно – методической работы учреждений культуры городского округа город Шахунья Нижегородской области;</w:t>
            </w:r>
          </w:p>
        </w:tc>
      </w:tr>
      <w:tr w:rsidR="00677693" w:rsidRPr="003B77BC" w14:paraId="4F8E83CC" w14:textId="77777777" w:rsidTr="00330782">
        <w:trPr>
          <w:trHeight w:val="508"/>
        </w:trPr>
        <w:tc>
          <w:tcPr>
            <w:tcW w:w="2319" w:type="dxa"/>
          </w:tcPr>
          <w:p w14:paraId="439BB13E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В.Ю. Смирнов</w:t>
            </w:r>
          </w:p>
        </w:tc>
        <w:tc>
          <w:tcPr>
            <w:tcW w:w="7746" w:type="dxa"/>
          </w:tcPr>
          <w:p w14:paraId="46EB6500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начальник Уренского отдела государственной жилищной инспекции Нижегородской области (по согласованию);</w:t>
            </w:r>
          </w:p>
        </w:tc>
      </w:tr>
      <w:tr w:rsidR="00677693" w:rsidRPr="003B77BC" w14:paraId="0D9D76BE" w14:textId="77777777" w:rsidTr="00330782">
        <w:trPr>
          <w:trHeight w:val="1222"/>
        </w:trPr>
        <w:tc>
          <w:tcPr>
            <w:tcW w:w="2319" w:type="dxa"/>
          </w:tcPr>
          <w:p w14:paraId="2962F7F0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Д.П. Плотников</w:t>
            </w:r>
          </w:p>
        </w:tc>
        <w:tc>
          <w:tcPr>
            <w:tcW w:w="7746" w:type="dxa"/>
          </w:tcPr>
          <w:p w14:paraId="54CE68F6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 xml:space="preserve">- начальник </w:t>
            </w:r>
            <w:r w:rsidRPr="00A07475">
              <w:rPr>
                <w:rStyle w:val="af0"/>
                <w:b w:val="0"/>
                <w:shd w:val="clear" w:color="auto" w:fill="FFFFFF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Тоншаевском, Тонкинском, Шарангском, Ветлужском, Уренском районах (по согласованию);</w:t>
            </w:r>
          </w:p>
        </w:tc>
      </w:tr>
      <w:tr w:rsidR="00677693" w:rsidRPr="003B77BC" w14:paraId="05A1B8BA" w14:textId="77777777" w:rsidTr="00330782">
        <w:trPr>
          <w:trHeight w:val="508"/>
        </w:trPr>
        <w:tc>
          <w:tcPr>
            <w:tcW w:w="2319" w:type="dxa"/>
          </w:tcPr>
          <w:p w14:paraId="6CE1148A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С.Н. Золотов</w:t>
            </w:r>
          </w:p>
        </w:tc>
        <w:tc>
          <w:tcPr>
            <w:tcW w:w="7746" w:type="dxa"/>
          </w:tcPr>
          <w:p w14:paraId="11DDD0D8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главный врач ГБЗУ НО «Шахунская центральная районная больница» (по согласованию);</w:t>
            </w:r>
          </w:p>
        </w:tc>
      </w:tr>
      <w:tr w:rsidR="00677693" w:rsidRPr="003B77BC" w14:paraId="75EFB2F7" w14:textId="77777777" w:rsidTr="00330782">
        <w:trPr>
          <w:trHeight w:val="339"/>
        </w:trPr>
        <w:tc>
          <w:tcPr>
            <w:tcW w:w="2319" w:type="dxa"/>
          </w:tcPr>
          <w:p w14:paraId="28386B46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А.В. Голяков</w:t>
            </w:r>
          </w:p>
        </w:tc>
        <w:tc>
          <w:tcPr>
            <w:tcW w:w="7746" w:type="dxa"/>
          </w:tcPr>
          <w:p w14:paraId="17781CA5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 xml:space="preserve">- заместитель </w:t>
            </w:r>
            <w:r>
              <w:t xml:space="preserve">технического </w:t>
            </w:r>
            <w:r w:rsidRPr="00A07475">
              <w:t>директора-главный инженер Шахунского филиала АО «Нижегородская областная коммунальная компания» (по согласованию);</w:t>
            </w:r>
          </w:p>
        </w:tc>
      </w:tr>
      <w:tr w:rsidR="00677693" w:rsidRPr="003B77BC" w14:paraId="2F9187B5" w14:textId="77777777" w:rsidTr="00330782">
        <w:trPr>
          <w:trHeight w:val="169"/>
        </w:trPr>
        <w:tc>
          <w:tcPr>
            <w:tcW w:w="2319" w:type="dxa"/>
          </w:tcPr>
          <w:p w14:paraId="07B1A372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lastRenderedPageBreak/>
              <w:t>А.А. Маликов</w:t>
            </w:r>
          </w:p>
        </w:tc>
        <w:tc>
          <w:tcPr>
            <w:tcW w:w="7746" w:type="dxa"/>
          </w:tcPr>
          <w:p w14:paraId="44D80DAD" w14:textId="77777777" w:rsidR="00677693" w:rsidRPr="00A07475" w:rsidRDefault="00677693" w:rsidP="00330782">
            <w:pPr>
              <w:spacing w:line="276" w:lineRule="auto"/>
              <w:jc w:val="both"/>
            </w:pPr>
            <w:r>
              <w:t xml:space="preserve">- </w:t>
            </w:r>
            <w:r w:rsidRPr="000A7919">
              <w:t xml:space="preserve">исполнительный </w:t>
            </w:r>
            <w:r w:rsidRPr="00A07475">
              <w:t>директор АО «Молоко» (по согласованию);</w:t>
            </w:r>
          </w:p>
        </w:tc>
      </w:tr>
      <w:tr w:rsidR="00677693" w:rsidRPr="003B77BC" w14:paraId="4EBBBFBC" w14:textId="77777777" w:rsidTr="00330782">
        <w:trPr>
          <w:trHeight w:val="169"/>
        </w:trPr>
        <w:tc>
          <w:tcPr>
            <w:tcW w:w="2319" w:type="dxa"/>
          </w:tcPr>
          <w:p w14:paraId="7D0FE6C5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А.В. Медведев</w:t>
            </w:r>
          </w:p>
        </w:tc>
        <w:tc>
          <w:tcPr>
            <w:tcW w:w="7746" w:type="dxa"/>
          </w:tcPr>
          <w:p w14:paraId="6615005C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генеральный директор АО «ДРСП» (по согласованию);</w:t>
            </w:r>
          </w:p>
        </w:tc>
      </w:tr>
      <w:tr w:rsidR="00677693" w:rsidRPr="003B77BC" w14:paraId="7E7AEDC1" w14:textId="77777777" w:rsidTr="00330782">
        <w:trPr>
          <w:trHeight w:val="339"/>
        </w:trPr>
        <w:tc>
          <w:tcPr>
            <w:tcW w:w="2319" w:type="dxa"/>
          </w:tcPr>
          <w:p w14:paraId="13B761DF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С.В. Черных</w:t>
            </w:r>
          </w:p>
          <w:p w14:paraId="7D3261EE" w14:textId="77777777" w:rsidR="00677693" w:rsidRPr="00A07475" w:rsidRDefault="00677693" w:rsidP="00330782">
            <w:pPr>
              <w:spacing w:line="276" w:lineRule="auto"/>
              <w:ind w:right="-200"/>
            </w:pPr>
            <w:r>
              <w:t>А.В. Березин</w:t>
            </w:r>
          </w:p>
          <w:p w14:paraId="10E3D0F7" w14:textId="77777777" w:rsidR="00677693" w:rsidRPr="00A07475" w:rsidRDefault="00677693" w:rsidP="00330782">
            <w:pPr>
              <w:spacing w:line="276" w:lineRule="auto"/>
            </w:pPr>
            <w:r w:rsidRPr="00221640">
              <w:t>Н.В. Копытова</w:t>
            </w:r>
          </w:p>
        </w:tc>
        <w:tc>
          <w:tcPr>
            <w:tcW w:w="7746" w:type="dxa"/>
          </w:tcPr>
          <w:p w14:paraId="0ED43D9E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директор МУП «Водоканал»;</w:t>
            </w:r>
          </w:p>
          <w:p w14:paraId="7F4C9E7A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директор МУП «ШОКС»;</w:t>
            </w:r>
          </w:p>
          <w:p w14:paraId="3968A47C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 xml:space="preserve">- </w:t>
            </w:r>
            <w:r>
              <w:t xml:space="preserve">и.о. </w:t>
            </w:r>
            <w:r w:rsidRPr="00A07475">
              <w:t>генеральн</w:t>
            </w:r>
            <w:r>
              <w:t>ого</w:t>
            </w:r>
            <w:r w:rsidRPr="00A07475">
              <w:t xml:space="preserve"> директор</w:t>
            </w:r>
            <w:r>
              <w:t>а</w:t>
            </w:r>
            <w:r w:rsidRPr="00A07475">
              <w:t xml:space="preserve"> ООО «Гефест» (по согласованию);</w:t>
            </w:r>
          </w:p>
        </w:tc>
      </w:tr>
      <w:tr w:rsidR="00677693" w:rsidRPr="003B77BC" w14:paraId="4EC74773" w14:textId="77777777" w:rsidTr="00330782">
        <w:trPr>
          <w:trHeight w:val="339"/>
        </w:trPr>
        <w:tc>
          <w:tcPr>
            <w:tcW w:w="2319" w:type="dxa"/>
          </w:tcPr>
          <w:p w14:paraId="4CFFF49B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Н.В. Копытова</w:t>
            </w:r>
          </w:p>
          <w:p w14:paraId="1257C2F1" w14:textId="77777777" w:rsidR="00677693" w:rsidRPr="00A07475" w:rsidRDefault="00677693" w:rsidP="00330782">
            <w:pPr>
              <w:spacing w:line="276" w:lineRule="auto"/>
            </w:pPr>
            <w:r w:rsidRPr="00A07475">
              <w:t>А.В. Пилипчук</w:t>
            </w:r>
          </w:p>
          <w:p w14:paraId="4BDE48DA" w14:textId="77777777" w:rsidR="00677693" w:rsidRPr="00A07475" w:rsidRDefault="00677693" w:rsidP="00330782">
            <w:pPr>
              <w:spacing w:line="276" w:lineRule="auto"/>
            </w:pPr>
            <w:r w:rsidRPr="00A07475">
              <w:t>В.В. Чистякова</w:t>
            </w:r>
          </w:p>
          <w:p w14:paraId="299DC0F8" w14:textId="77777777" w:rsidR="00677693" w:rsidRPr="00A07475" w:rsidRDefault="00677693" w:rsidP="00330782">
            <w:pPr>
              <w:spacing w:line="276" w:lineRule="auto"/>
            </w:pPr>
            <w:r>
              <w:t xml:space="preserve">И.В. </w:t>
            </w:r>
            <w:proofErr w:type="spellStart"/>
            <w:r>
              <w:t>Аганин</w:t>
            </w:r>
            <w:proofErr w:type="spellEnd"/>
          </w:p>
        </w:tc>
        <w:tc>
          <w:tcPr>
            <w:tcW w:w="7746" w:type="dxa"/>
          </w:tcPr>
          <w:p w14:paraId="2400A18B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индивидуальный предприниматель Копытова Н.В. (по согласованию);</w:t>
            </w:r>
          </w:p>
          <w:p w14:paraId="474214DB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директор ООО «</w:t>
            </w:r>
            <w:proofErr w:type="spellStart"/>
            <w:r w:rsidRPr="00A07475">
              <w:t>ГлобалЛогистик</w:t>
            </w:r>
            <w:proofErr w:type="spellEnd"/>
            <w:r w:rsidRPr="00A07475">
              <w:t>» (по согласованию);</w:t>
            </w:r>
          </w:p>
          <w:p w14:paraId="4D26FAB6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директор ООО «</w:t>
            </w:r>
            <w:proofErr w:type="spellStart"/>
            <w:r w:rsidRPr="00A07475">
              <w:t>ЭкоТеплоСервис</w:t>
            </w:r>
            <w:proofErr w:type="spellEnd"/>
            <w:r w:rsidRPr="00A07475">
              <w:t>-Шахунья» (по согласованию);</w:t>
            </w:r>
          </w:p>
          <w:p w14:paraId="6B6CFA32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начальник ДТВу-2</w:t>
            </w:r>
            <w:r>
              <w:t xml:space="preserve"> ГДТВ ЦДТВ</w:t>
            </w:r>
            <w:r w:rsidRPr="00A07475">
              <w:t xml:space="preserve"> филиала ОАО «РЖД» (по согласованию);</w:t>
            </w:r>
          </w:p>
        </w:tc>
      </w:tr>
      <w:tr w:rsidR="00677693" w:rsidRPr="003B77BC" w14:paraId="185EA088" w14:textId="77777777" w:rsidTr="00330782">
        <w:trPr>
          <w:trHeight w:val="339"/>
        </w:trPr>
        <w:tc>
          <w:tcPr>
            <w:tcW w:w="2319" w:type="dxa"/>
          </w:tcPr>
          <w:p w14:paraId="4E0CE736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М.С. Дербенева</w:t>
            </w:r>
          </w:p>
        </w:tc>
        <w:tc>
          <w:tcPr>
            <w:tcW w:w="7746" w:type="dxa"/>
          </w:tcPr>
          <w:p w14:paraId="600ED3B0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генеральный директор ООО «</w:t>
            </w:r>
            <w:proofErr w:type="spellStart"/>
            <w:r w:rsidRPr="00A07475">
              <w:t>Домоуправляющая</w:t>
            </w:r>
            <w:proofErr w:type="spellEnd"/>
            <w:r w:rsidRPr="00A07475">
              <w:t xml:space="preserve"> компания» </w:t>
            </w:r>
          </w:p>
          <w:p w14:paraId="33DBF54F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(по согласованию);</w:t>
            </w:r>
          </w:p>
        </w:tc>
      </w:tr>
      <w:tr w:rsidR="00677693" w:rsidRPr="003B77BC" w14:paraId="2ACD6545" w14:textId="77777777" w:rsidTr="00330782">
        <w:trPr>
          <w:trHeight w:val="169"/>
        </w:trPr>
        <w:tc>
          <w:tcPr>
            <w:tcW w:w="2319" w:type="dxa"/>
          </w:tcPr>
          <w:p w14:paraId="01414A2A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М.А. Курдин</w:t>
            </w:r>
          </w:p>
        </w:tc>
        <w:tc>
          <w:tcPr>
            <w:tcW w:w="7746" w:type="dxa"/>
          </w:tcPr>
          <w:p w14:paraId="40C6EF0C" w14:textId="77777777" w:rsidR="00677693" w:rsidRPr="00A07475" w:rsidRDefault="00677693" w:rsidP="00330782">
            <w:pPr>
              <w:spacing w:line="276" w:lineRule="auto"/>
              <w:jc w:val="both"/>
            </w:pPr>
            <w:r w:rsidRPr="00A07475">
              <w:t>- генеральный директор ООО «Локомотив» (по согласованию);</w:t>
            </w:r>
          </w:p>
        </w:tc>
      </w:tr>
      <w:tr w:rsidR="00677693" w:rsidRPr="003B77BC" w14:paraId="76B364EE" w14:textId="77777777" w:rsidTr="00330782">
        <w:trPr>
          <w:trHeight w:val="169"/>
        </w:trPr>
        <w:tc>
          <w:tcPr>
            <w:tcW w:w="2319" w:type="dxa"/>
          </w:tcPr>
          <w:p w14:paraId="24B2D911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Н.В. Кузнецов</w:t>
            </w:r>
          </w:p>
        </w:tc>
        <w:tc>
          <w:tcPr>
            <w:tcW w:w="7746" w:type="dxa"/>
          </w:tcPr>
          <w:p w14:paraId="7C3E2236" w14:textId="77777777" w:rsidR="00677693" w:rsidRPr="00A07475" w:rsidRDefault="00677693" w:rsidP="00330782">
            <w:pPr>
              <w:spacing w:line="276" w:lineRule="auto"/>
            </w:pPr>
            <w:r w:rsidRPr="00A07475">
              <w:t>- генеральный директор ООО «ДУК Сява» (по согласованию);</w:t>
            </w:r>
          </w:p>
        </w:tc>
      </w:tr>
      <w:tr w:rsidR="00677693" w:rsidRPr="003B77BC" w14:paraId="37B3EB97" w14:textId="77777777" w:rsidTr="00330782">
        <w:trPr>
          <w:trHeight w:val="169"/>
        </w:trPr>
        <w:tc>
          <w:tcPr>
            <w:tcW w:w="2319" w:type="dxa"/>
          </w:tcPr>
          <w:p w14:paraId="5B33ED47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>В.Г. Коробейников</w:t>
            </w:r>
          </w:p>
        </w:tc>
        <w:tc>
          <w:tcPr>
            <w:tcW w:w="7746" w:type="dxa"/>
          </w:tcPr>
          <w:p w14:paraId="7222AF81" w14:textId="77777777" w:rsidR="00677693" w:rsidRPr="00A07475" w:rsidRDefault="00677693" w:rsidP="00330782">
            <w:pPr>
              <w:spacing w:line="276" w:lineRule="auto"/>
            </w:pPr>
            <w:r w:rsidRPr="00A07475">
              <w:t>- генеральный директор ООО «Тепло» (по согласованию);</w:t>
            </w:r>
          </w:p>
        </w:tc>
      </w:tr>
      <w:tr w:rsidR="00677693" w:rsidRPr="003B77BC" w14:paraId="0390993F" w14:textId="77777777" w:rsidTr="00330782">
        <w:trPr>
          <w:trHeight w:val="68"/>
        </w:trPr>
        <w:tc>
          <w:tcPr>
            <w:tcW w:w="2319" w:type="dxa"/>
          </w:tcPr>
          <w:p w14:paraId="0C61BFEC" w14:textId="77777777" w:rsidR="00677693" w:rsidRPr="00A07475" w:rsidRDefault="00677693" w:rsidP="00330782">
            <w:pPr>
              <w:spacing w:line="276" w:lineRule="auto"/>
              <w:ind w:right="-200"/>
            </w:pPr>
            <w:r w:rsidRPr="00A07475">
              <w:t xml:space="preserve">С.Е. </w:t>
            </w:r>
            <w:proofErr w:type="spellStart"/>
            <w:r w:rsidRPr="00A07475">
              <w:t>Скуднов</w:t>
            </w:r>
            <w:proofErr w:type="spellEnd"/>
          </w:p>
        </w:tc>
        <w:tc>
          <w:tcPr>
            <w:tcW w:w="7746" w:type="dxa"/>
          </w:tcPr>
          <w:p w14:paraId="77711126" w14:textId="77777777" w:rsidR="00677693" w:rsidRDefault="00677693" w:rsidP="00330782">
            <w:pPr>
              <w:spacing w:line="276" w:lineRule="auto"/>
            </w:pPr>
            <w:r w:rsidRPr="00A07475">
              <w:t xml:space="preserve">- генеральный директор ООО «Управляющая </w:t>
            </w:r>
            <w:r>
              <w:t>К</w:t>
            </w:r>
            <w:r w:rsidRPr="00A07475">
              <w:t>омпания «</w:t>
            </w:r>
            <w:r>
              <w:t>ВЗЛЕТ</w:t>
            </w:r>
            <w:r w:rsidRPr="00A07475">
              <w:t>» (по согласованию).</w:t>
            </w:r>
          </w:p>
          <w:p w14:paraId="26C26B0C" w14:textId="77777777" w:rsidR="00677693" w:rsidRDefault="00677693" w:rsidP="00330782">
            <w:pPr>
              <w:spacing w:line="276" w:lineRule="auto"/>
            </w:pPr>
          </w:p>
          <w:p w14:paraId="1D0C7FD4" w14:textId="748DFB62" w:rsidR="00677693" w:rsidRPr="00A07475" w:rsidRDefault="00677693" w:rsidP="00330782">
            <w:pPr>
              <w:spacing w:line="276" w:lineRule="auto"/>
            </w:pPr>
            <w:r>
              <w:t xml:space="preserve">                _______________________________</w:t>
            </w:r>
          </w:p>
        </w:tc>
      </w:tr>
    </w:tbl>
    <w:p w14:paraId="5D53C653" w14:textId="77777777" w:rsidR="00677693" w:rsidRDefault="00677693" w:rsidP="00677693">
      <w:pPr>
        <w:jc w:val="right"/>
      </w:pPr>
    </w:p>
    <w:p w14:paraId="71EC4015" w14:textId="77777777" w:rsidR="00677693" w:rsidRDefault="00677693" w:rsidP="00677693">
      <w:pPr>
        <w:jc w:val="right"/>
      </w:pPr>
    </w:p>
    <w:p w14:paraId="0F634EFB" w14:textId="77777777" w:rsidR="00677693" w:rsidRDefault="00677693" w:rsidP="00677693">
      <w:pPr>
        <w:jc w:val="right"/>
      </w:pPr>
    </w:p>
    <w:p w14:paraId="6FD9B5A4" w14:textId="77777777" w:rsidR="00677693" w:rsidRDefault="00677693" w:rsidP="00677693">
      <w:pPr>
        <w:jc w:val="right"/>
      </w:pPr>
    </w:p>
    <w:p w14:paraId="0E1A5934" w14:textId="77777777" w:rsidR="00677693" w:rsidRDefault="00677693" w:rsidP="00677693">
      <w:pPr>
        <w:jc w:val="right"/>
      </w:pPr>
    </w:p>
    <w:p w14:paraId="23DCE6DA" w14:textId="77777777" w:rsidR="00677693" w:rsidRDefault="00677693" w:rsidP="00677693">
      <w:pPr>
        <w:jc w:val="right"/>
      </w:pPr>
    </w:p>
    <w:p w14:paraId="6C90ED31" w14:textId="77777777" w:rsidR="00677693" w:rsidRDefault="00677693" w:rsidP="00677693">
      <w:pPr>
        <w:jc w:val="right"/>
      </w:pPr>
    </w:p>
    <w:p w14:paraId="0EE87341" w14:textId="77777777" w:rsidR="00677693" w:rsidRDefault="00677693" w:rsidP="00677693">
      <w:pPr>
        <w:jc w:val="right"/>
      </w:pPr>
    </w:p>
    <w:p w14:paraId="069A413C" w14:textId="77777777" w:rsidR="00677693" w:rsidRDefault="00677693" w:rsidP="00677693">
      <w:pPr>
        <w:jc w:val="right"/>
      </w:pPr>
    </w:p>
    <w:p w14:paraId="66C54C3F" w14:textId="77777777" w:rsidR="00677693" w:rsidRDefault="00677693" w:rsidP="00677693">
      <w:pPr>
        <w:jc w:val="right"/>
      </w:pPr>
    </w:p>
    <w:p w14:paraId="3A0B0898" w14:textId="77777777" w:rsidR="00677693" w:rsidRDefault="00677693" w:rsidP="00677693">
      <w:pPr>
        <w:jc w:val="right"/>
      </w:pPr>
    </w:p>
    <w:p w14:paraId="545584C9" w14:textId="77777777" w:rsidR="00677693" w:rsidRDefault="00677693" w:rsidP="00677693">
      <w:pPr>
        <w:jc w:val="right"/>
      </w:pPr>
    </w:p>
    <w:p w14:paraId="6FD3FD7D" w14:textId="77777777" w:rsidR="00677693" w:rsidRDefault="00677693" w:rsidP="00677693">
      <w:pPr>
        <w:jc w:val="right"/>
      </w:pPr>
    </w:p>
    <w:p w14:paraId="32B0A8E2" w14:textId="77777777" w:rsidR="00677693" w:rsidRDefault="00677693" w:rsidP="00677693">
      <w:pPr>
        <w:jc w:val="right"/>
      </w:pPr>
    </w:p>
    <w:p w14:paraId="3E4BC556" w14:textId="77777777" w:rsidR="00677693" w:rsidRDefault="00677693" w:rsidP="00677693">
      <w:pPr>
        <w:jc w:val="right"/>
      </w:pPr>
    </w:p>
    <w:p w14:paraId="7BDE48E8" w14:textId="77777777" w:rsidR="00677693" w:rsidRDefault="00677693" w:rsidP="00677693">
      <w:pPr>
        <w:jc w:val="right"/>
      </w:pPr>
    </w:p>
    <w:p w14:paraId="199FF63A" w14:textId="77777777" w:rsidR="00677693" w:rsidRDefault="00677693" w:rsidP="00677693">
      <w:pPr>
        <w:jc w:val="right"/>
      </w:pPr>
    </w:p>
    <w:p w14:paraId="28B5D1FC" w14:textId="77777777" w:rsidR="00677693" w:rsidRDefault="00677693" w:rsidP="00677693">
      <w:pPr>
        <w:jc w:val="right"/>
      </w:pPr>
    </w:p>
    <w:p w14:paraId="62456BE3" w14:textId="77777777" w:rsidR="00677693" w:rsidRDefault="00677693" w:rsidP="00677693">
      <w:pPr>
        <w:jc w:val="right"/>
      </w:pPr>
    </w:p>
    <w:p w14:paraId="1C48DE46" w14:textId="77777777" w:rsidR="00677693" w:rsidRDefault="00677693" w:rsidP="00677693">
      <w:pPr>
        <w:jc w:val="right"/>
      </w:pPr>
    </w:p>
    <w:p w14:paraId="3283F21B" w14:textId="77777777" w:rsidR="00677693" w:rsidRDefault="00677693" w:rsidP="00677693">
      <w:pPr>
        <w:jc w:val="right"/>
      </w:pPr>
    </w:p>
    <w:p w14:paraId="0AEBC503" w14:textId="77777777" w:rsidR="00677693" w:rsidRDefault="00677693" w:rsidP="00677693">
      <w:pPr>
        <w:jc w:val="right"/>
      </w:pPr>
    </w:p>
    <w:p w14:paraId="11F1B758" w14:textId="77777777" w:rsidR="00677693" w:rsidRDefault="00677693" w:rsidP="00677693">
      <w:pPr>
        <w:jc w:val="right"/>
      </w:pPr>
    </w:p>
    <w:p w14:paraId="011367BD" w14:textId="77777777" w:rsidR="00677693" w:rsidRDefault="00677693" w:rsidP="00677693">
      <w:pPr>
        <w:jc w:val="right"/>
      </w:pPr>
    </w:p>
    <w:p w14:paraId="607F7D0C" w14:textId="77777777" w:rsidR="00677693" w:rsidRDefault="00677693" w:rsidP="00677693">
      <w:pPr>
        <w:jc w:val="right"/>
      </w:pPr>
    </w:p>
    <w:p w14:paraId="15ED28D4" w14:textId="77777777" w:rsidR="00677693" w:rsidRDefault="00677693" w:rsidP="00677693">
      <w:pPr>
        <w:jc w:val="right"/>
      </w:pPr>
    </w:p>
    <w:p w14:paraId="4644086F" w14:textId="77777777" w:rsidR="00677693" w:rsidRDefault="00677693" w:rsidP="00677693">
      <w:pPr>
        <w:jc w:val="right"/>
      </w:pPr>
    </w:p>
    <w:p w14:paraId="3B0465BD" w14:textId="77777777" w:rsidR="00677693" w:rsidRDefault="00677693" w:rsidP="00677693">
      <w:pPr>
        <w:jc w:val="right"/>
      </w:pPr>
    </w:p>
    <w:p w14:paraId="32BFCE37" w14:textId="77777777" w:rsidR="00677693" w:rsidRDefault="00677693" w:rsidP="00677693">
      <w:pPr>
        <w:jc w:val="right"/>
      </w:pPr>
    </w:p>
    <w:p w14:paraId="0356E38F" w14:textId="77777777" w:rsidR="00677693" w:rsidRDefault="00677693" w:rsidP="00677693">
      <w:pPr>
        <w:jc w:val="right"/>
      </w:pPr>
    </w:p>
    <w:p w14:paraId="376494AE" w14:textId="77777777" w:rsidR="00677693" w:rsidRDefault="00677693" w:rsidP="00677693">
      <w:pPr>
        <w:jc w:val="right"/>
      </w:pPr>
    </w:p>
    <w:p w14:paraId="173E8A35" w14:textId="77777777" w:rsidR="00677693" w:rsidRPr="009756F6" w:rsidRDefault="00677693" w:rsidP="00677693">
      <w:pPr>
        <w:ind w:left="5954"/>
        <w:jc w:val="center"/>
      </w:pPr>
      <w:r w:rsidRPr="009756F6">
        <w:lastRenderedPageBreak/>
        <w:t>УТВЕРЖДЕНО</w:t>
      </w:r>
    </w:p>
    <w:p w14:paraId="5548C41B" w14:textId="77777777" w:rsidR="00677693" w:rsidRPr="009756F6" w:rsidRDefault="00677693" w:rsidP="00677693">
      <w:pPr>
        <w:ind w:left="5954"/>
        <w:jc w:val="center"/>
      </w:pPr>
      <w:r w:rsidRPr="009756F6">
        <w:t>постановлением администрации</w:t>
      </w:r>
    </w:p>
    <w:p w14:paraId="63982A21" w14:textId="77777777" w:rsidR="00677693" w:rsidRPr="009756F6" w:rsidRDefault="00677693" w:rsidP="00677693">
      <w:pPr>
        <w:ind w:left="5954"/>
        <w:jc w:val="center"/>
      </w:pPr>
      <w:r w:rsidRPr="009756F6">
        <w:t>городского округа город Шахунья</w:t>
      </w:r>
    </w:p>
    <w:p w14:paraId="5F952A86" w14:textId="77777777" w:rsidR="00677693" w:rsidRPr="009756F6" w:rsidRDefault="00677693" w:rsidP="00677693">
      <w:pPr>
        <w:ind w:left="5954"/>
        <w:jc w:val="center"/>
      </w:pPr>
      <w:r w:rsidRPr="009756F6">
        <w:t>Нижегородской области</w:t>
      </w:r>
    </w:p>
    <w:p w14:paraId="5D9B6355" w14:textId="77777777" w:rsidR="00677693" w:rsidRPr="003B77BC" w:rsidRDefault="00677693" w:rsidP="00677693">
      <w:pPr>
        <w:ind w:left="5954"/>
        <w:jc w:val="center"/>
      </w:pPr>
      <w:r>
        <w:t>о</w:t>
      </w:r>
      <w:r w:rsidRPr="003B77BC">
        <w:t>т</w:t>
      </w:r>
      <w:r>
        <w:t xml:space="preserve"> 13.06.2023 г.</w:t>
      </w:r>
      <w:r w:rsidRPr="003B77BC">
        <w:t xml:space="preserve"> №</w:t>
      </w:r>
      <w:r>
        <w:t xml:space="preserve"> 626</w:t>
      </w:r>
    </w:p>
    <w:p w14:paraId="788D3E27" w14:textId="2A56C39F" w:rsidR="00677693" w:rsidRPr="009756F6" w:rsidRDefault="00677693" w:rsidP="00677693">
      <w:pPr>
        <w:jc w:val="right"/>
        <w:rPr>
          <w:sz w:val="26"/>
          <w:szCs w:val="26"/>
        </w:rPr>
      </w:pPr>
    </w:p>
    <w:p w14:paraId="5D965873" w14:textId="77777777" w:rsidR="00677693" w:rsidRPr="00061E46" w:rsidRDefault="00677693" w:rsidP="00677693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14:paraId="6BCC1E66" w14:textId="77777777" w:rsidR="00677693" w:rsidRPr="003B77BC" w:rsidRDefault="00677693" w:rsidP="00677693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>Положение о комиссии</w:t>
      </w:r>
    </w:p>
    <w:p w14:paraId="10B71B1B" w14:textId="1A8645AC" w:rsidR="00677693" w:rsidRPr="003B77BC" w:rsidRDefault="00677693" w:rsidP="00677693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>по оценке готовности к эксплуатации в осенне-зимний период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B77BC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3B77BC">
        <w:rPr>
          <w:rFonts w:ascii="Times New Roman" w:hAnsi="Times New Roman" w:cs="Times New Roman"/>
          <w:b/>
          <w:sz w:val="24"/>
          <w:szCs w:val="24"/>
        </w:rPr>
        <w:t xml:space="preserve"> годов теплоснабжающих</w:t>
      </w:r>
      <w:r>
        <w:rPr>
          <w:rFonts w:ascii="Times New Roman" w:hAnsi="Times New Roman" w:cs="Times New Roman"/>
          <w:b/>
          <w:sz w:val="24"/>
          <w:szCs w:val="24"/>
        </w:rPr>
        <w:t>, теплосетевых</w:t>
      </w:r>
      <w:r w:rsidRPr="003B77BC">
        <w:rPr>
          <w:rFonts w:ascii="Times New Roman" w:hAnsi="Times New Roman" w:cs="Times New Roman"/>
          <w:b/>
          <w:sz w:val="24"/>
          <w:szCs w:val="24"/>
        </w:rPr>
        <w:t xml:space="preserve"> организаций и потребителей тепловой энергии, расположенных на территории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B77BC">
        <w:rPr>
          <w:rFonts w:ascii="Times New Roman" w:hAnsi="Times New Roman" w:cs="Times New Roman"/>
          <w:b/>
          <w:sz w:val="24"/>
          <w:szCs w:val="24"/>
        </w:rPr>
        <w:t xml:space="preserve"> город Шахунья Нижегородской области</w:t>
      </w:r>
    </w:p>
    <w:p w14:paraId="5B978B96" w14:textId="77777777" w:rsidR="00677693" w:rsidRPr="003B77BC" w:rsidRDefault="00677693" w:rsidP="00677693">
      <w:pPr>
        <w:rPr>
          <w:lang w:eastAsia="ar-SA"/>
        </w:rPr>
      </w:pPr>
    </w:p>
    <w:p w14:paraId="5FD2DCD8" w14:textId="77777777" w:rsidR="00677693" w:rsidRPr="003B77BC" w:rsidRDefault="00677693" w:rsidP="00677693">
      <w:pPr>
        <w:tabs>
          <w:tab w:val="left" w:pos="3736"/>
        </w:tabs>
        <w:rPr>
          <w:b/>
          <w:lang w:eastAsia="ar-SA"/>
        </w:rPr>
      </w:pPr>
      <w:r w:rsidRPr="003B77BC">
        <w:rPr>
          <w:lang w:eastAsia="ar-SA"/>
        </w:rPr>
        <w:tab/>
      </w:r>
      <w:r w:rsidRPr="003B77BC">
        <w:rPr>
          <w:b/>
          <w:lang w:eastAsia="ar-SA"/>
        </w:rPr>
        <w:t>1. Общие положения</w:t>
      </w:r>
    </w:p>
    <w:p w14:paraId="376F4521" w14:textId="2DDE0378" w:rsidR="00677693" w:rsidRPr="003B77BC" w:rsidRDefault="00677693" w:rsidP="00677693">
      <w:pPr>
        <w:pStyle w:val="af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color w:val="333333"/>
          <w:sz w:val="24"/>
          <w:szCs w:val="24"/>
        </w:rPr>
        <w:t xml:space="preserve">         1.1</w:t>
      </w:r>
      <w:r w:rsidRPr="003B77BC">
        <w:rPr>
          <w:rFonts w:ascii="Times New Roman" w:hAnsi="Times New Roman" w:cs="Times New Roman"/>
          <w:sz w:val="24"/>
          <w:szCs w:val="24"/>
        </w:rPr>
        <w:t>. Комиссия по оценке готовности к эксплуатации в осенне-зимний период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B77B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3B77BC">
        <w:rPr>
          <w:rFonts w:ascii="Times New Roman" w:hAnsi="Times New Roman" w:cs="Times New Roman"/>
          <w:sz w:val="24"/>
          <w:szCs w:val="24"/>
        </w:rPr>
        <w:t xml:space="preserve"> годов теплоснабжающих</w:t>
      </w:r>
      <w:r>
        <w:rPr>
          <w:rFonts w:ascii="Times New Roman" w:hAnsi="Times New Roman" w:cs="Times New Roman"/>
          <w:sz w:val="24"/>
          <w:szCs w:val="24"/>
        </w:rPr>
        <w:t>, теплосетевых</w:t>
      </w:r>
      <w:r w:rsidRPr="003B77BC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, расположенных на территории городского округа город Шахунья Нижегородской области </w:t>
      </w:r>
      <w:r w:rsidR="00B47D3B">
        <w:rPr>
          <w:rFonts w:ascii="Times New Roman" w:hAnsi="Times New Roman" w:cs="Times New Roman"/>
          <w:sz w:val="24"/>
          <w:szCs w:val="24"/>
        </w:rPr>
        <w:br/>
      </w:r>
      <w:r w:rsidRPr="003B77BC">
        <w:rPr>
          <w:rFonts w:ascii="Times New Roman" w:hAnsi="Times New Roman" w:cs="Times New Roman"/>
          <w:sz w:val="24"/>
          <w:szCs w:val="24"/>
        </w:rPr>
        <w:t>(далее – Комиссия) является координационным органом администрации городского округа город Шахунья Нижегородской области по рассмотрению вопросов, подготовке предложений и определению приоритетных задач, направленных на обеспечение готовности к эксплуатации в осенне-зимний период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B77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3B77BC">
        <w:rPr>
          <w:rFonts w:ascii="Times New Roman" w:hAnsi="Times New Roman" w:cs="Times New Roman"/>
          <w:sz w:val="24"/>
          <w:szCs w:val="24"/>
        </w:rPr>
        <w:t xml:space="preserve"> годов теплоснабжающих</w:t>
      </w:r>
      <w:r>
        <w:rPr>
          <w:rFonts w:ascii="Times New Roman" w:hAnsi="Times New Roman" w:cs="Times New Roman"/>
          <w:sz w:val="24"/>
          <w:szCs w:val="24"/>
        </w:rPr>
        <w:t>, теплосетевых</w:t>
      </w:r>
      <w:r w:rsidRPr="003B77BC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.</w:t>
      </w:r>
    </w:p>
    <w:p w14:paraId="42BBC3BA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1.2. Комиссия в своей деятельности руководствуется Конституцией РФ, Федеральным законом от 27.07.2010 № 190-ФЗ «О теплоснабжении», Приказом Минэнерго России от 12.03.2013 № 103 «Об утверждении Правил оценки готовности к отопительному периоду» и настоящим Положением.</w:t>
      </w:r>
    </w:p>
    <w:p w14:paraId="38508E03" w14:textId="77777777" w:rsidR="00677693" w:rsidRPr="003B77BC" w:rsidRDefault="00677693" w:rsidP="00677693">
      <w:pPr>
        <w:widowControl w:val="0"/>
        <w:autoSpaceDE w:val="0"/>
        <w:jc w:val="both"/>
      </w:pPr>
      <w:r w:rsidRPr="003B77BC">
        <w:t xml:space="preserve">         1.3. Комиссия осуществляет свою деятельность, взаимодействуя с предприятиями, организациями и учреждениями, причастными к обеспечению готовности к эксплуатации в осенне-зимний период 20</w:t>
      </w:r>
      <w:r>
        <w:t>23</w:t>
      </w:r>
      <w:r w:rsidRPr="003B77BC">
        <w:t xml:space="preserve"> -</w:t>
      </w:r>
      <w:r>
        <w:t xml:space="preserve"> 2024</w:t>
      </w:r>
      <w:r w:rsidRPr="003B77BC">
        <w:t xml:space="preserve"> годов теплоснабжающих</w:t>
      </w:r>
      <w:r>
        <w:t>, теплосетевых</w:t>
      </w:r>
      <w:r w:rsidRPr="003B77BC">
        <w:t xml:space="preserve"> организаций и потребителей тепловой энергии, расположенных на территории городского округа город Шахунья Нижегородской области в соответствии с программой проведения проверки готовности к отопительному периоду (далее - Программа), в которой указываются:</w:t>
      </w:r>
    </w:p>
    <w:p w14:paraId="0564E1F5" w14:textId="77777777" w:rsidR="00677693" w:rsidRPr="003B77BC" w:rsidRDefault="00677693" w:rsidP="00677693">
      <w:pPr>
        <w:widowControl w:val="0"/>
        <w:autoSpaceDE w:val="0"/>
        <w:jc w:val="both"/>
      </w:pPr>
      <w:r w:rsidRPr="003B77BC">
        <w:t xml:space="preserve">         - объекты, подлежащие проверке;</w:t>
      </w:r>
    </w:p>
    <w:p w14:paraId="0A3D37D1" w14:textId="77777777" w:rsidR="00677693" w:rsidRPr="003B77BC" w:rsidRDefault="00677693" w:rsidP="00677693">
      <w:pPr>
        <w:widowControl w:val="0"/>
        <w:autoSpaceDE w:val="0"/>
        <w:jc w:val="both"/>
      </w:pPr>
      <w:r w:rsidRPr="003B77BC">
        <w:t xml:space="preserve">         - сроки проведения проверки;</w:t>
      </w:r>
    </w:p>
    <w:p w14:paraId="69930F29" w14:textId="77777777" w:rsidR="00677693" w:rsidRPr="003B77BC" w:rsidRDefault="00677693" w:rsidP="00677693">
      <w:pPr>
        <w:widowControl w:val="0"/>
        <w:autoSpaceDE w:val="0"/>
        <w:jc w:val="both"/>
      </w:pPr>
      <w:r w:rsidRPr="003B77BC">
        <w:t xml:space="preserve">         - документы, проверяемые в ходе проведения проверки.</w:t>
      </w:r>
    </w:p>
    <w:p w14:paraId="49B9879D" w14:textId="77777777" w:rsidR="00677693" w:rsidRPr="003B77BC" w:rsidRDefault="00677693" w:rsidP="00677693">
      <w:pPr>
        <w:numPr>
          <w:ilvl w:val="0"/>
          <w:numId w:val="45"/>
        </w:numPr>
        <w:shd w:val="clear" w:color="auto" w:fill="FFFFFF"/>
        <w:spacing w:before="30" w:after="30"/>
        <w:jc w:val="center"/>
        <w:rPr>
          <w:b/>
        </w:rPr>
      </w:pPr>
      <w:r w:rsidRPr="003B77BC">
        <w:rPr>
          <w:b/>
        </w:rPr>
        <w:t>Задачи Комиссии</w:t>
      </w:r>
    </w:p>
    <w:p w14:paraId="6D946534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2.1.</w:t>
      </w:r>
      <w:r>
        <w:t xml:space="preserve"> </w:t>
      </w:r>
      <w:r w:rsidRPr="003B77BC">
        <w:t>На комиссию возложены следующие задачи:</w:t>
      </w:r>
    </w:p>
    <w:p w14:paraId="70FB6D8E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2.1.1. Организация функционирования системы обеспечения готовности к эксплуатации в осенне-зимний период 20</w:t>
      </w:r>
      <w:r>
        <w:t>23</w:t>
      </w:r>
      <w:r w:rsidRPr="003B77BC">
        <w:t xml:space="preserve"> -</w:t>
      </w:r>
      <w:r>
        <w:t xml:space="preserve"> 2024</w:t>
      </w:r>
      <w:r w:rsidRPr="003B77BC">
        <w:t xml:space="preserve"> годов теплоснабжающих</w:t>
      </w:r>
      <w:r>
        <w:t>, теплосетевых</w:t>
      </w:r>
      <w:r w:rsidRPr="003B77BC">
        <w:t xml:space="preserve">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14:paraId="78A6CF8D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2.1.2. Разработка предложений по реализации государственной политики в области обеспечения готовности к эксплуатации в осенне-зимний период 20</w:t>
      </w:r>
      <w:r>
        <w:t>23</w:t>
      </w:r>
      <w:r w:rsidRPr="003B77BC">
        <w:t xml:space="preserve"> -</w:t>
      </w:r>
      <w:r>
        <w:t xml:space="preserve"> 2024</w:t>
      </w:r>
      <w:r w:rsidRPr="003B77BC">
        <w:t xml:space="preserve"> годов теплоснабжающих</w:t>
      </w:r>
      <w:r>
        <w:t>, теплосетевых</w:t>
      </w:r>
      <w:r w:rsidRPr="003B77BC">
        <w:t xml:space="preserve">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14:paraId="327554E0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2.1.3. Анализ готовности к эксплуатации в осенне-зимний период 20</w:t>
      </w:r>
      <w:r>
        <w:t>23</w:t>
      </w:r>
      <w:r w:rsidRPr="003B77BC">
        <w:t xml:space="preserve"> -</w:t>
      </w:r>
      <w:r>
        <w:t xml:space="preserve"> 2024</w:t>
      </w:r>
      <w:r w:rsidRPr="003B77BC">
        <w:t xml:space="preserve"> годов теплоснабжающих</w:t>
      </w:r>
      <w:r>
        <w:t>, теплосетевых</w:t>
      </w:r>
      <w:r w:rsidRPr="003B77BC">
        <w:t xml:space="preserve">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14:paraId="5A45EA91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2.1.4. Участие в разработке мероприятий, направленных на обеспечение готовности к эксплуатации в осенне-зимний период 20</w:t>
      </w:r>
      <w:r>
        <w:t>23</w:t>
      </w:r>
      <w:r w:rsidRPr="003B77BC">
        <w:t xml:space="preserve"> -</w:t>
      </w:r>
      <w:r>
        <w:t xml:space="preserve"> 2024</w:t>
      </w:r>
      <w:r w:rsidRPr="003B77BC">
        <w:t xml:space="preserve"> годов теплоснабжающих</w:t>
      </w:r>
      <w:r>
        <w:t>, теплосетевых</w:t>
      </w:r>
      <w:r w:rsidRPr="003B77BC">
        <w:t xml:space="preserve">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14:paraId="4744AAAC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lastRenderedPageBreak/>
        <w:t xml:space="preserve">         2.1.5. Контроль за выполнением федерального и областного законодательства муниципальных правовых актов городского округа город Шахунья Нижегородской области в вопросах готовности к эксплуатации в осенне-зимний период 20</w:t>
      </w:r>
      <w:r>
        <w:t>23</w:t>
      </w:r>
      <w:r w:rsidRPr="003B77BC">
        <w:t xml:space="preserve"> -</w:t>
      </w:r>
      <w:r>
        <w:t xml:space="preserve"> 2024</w:t>
      </w:r>
      <w:r w:rsidRPr="003B77BC">
        <w:t xml:space="preserve"> годов теплоснабжающих</w:t>
      </w:r>
      <w:r>
        <w:t>, теплосетевых</w:t>
      </w:r>
      <w:r w:rsidRPr="003B77BC">
        <w:t xml:space="preserve">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14:paraId="305454D6" w14:textId="77777777" w:rsidR="00677693" w:rsidRPr="003B77BC" w:rsidRDefault="00677693" w:rsidP="00677693">
      <w:pPr>
        <w:numPr>
          <w:ilvl w:val="0"/>
          <w:numId w:val="45"/>
        </w:numPr>
        <w:shd w:val="clear" w:color="auto" w:fill="FFFFFF"/>
        <w:spacing w:before="30" w:after="30"/>
        <w:jc w:val="center"/>
        <w:rPr>
          <w:b/>
        </w:rPr>
      </w:pPr>
      <w:r w:rsidRPr="003B77BC">
        <w:rPr>
          <w:b/>
        </w:rPr>
        <w:t>Функции Комиссии</w:t>
      </w:r>
    </w:p>
    <w:p w14:paraId="2E47731B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3.1. Комиссия в соответствии с возложенными на нее задачами выполняет следующие функции:</w:t>
      </w:r>
    </w:p>
    <w:p w14:paraId="061792BA" w14:textId="77777777" w:rsidR="00677693" w:rsidRPr="003B77BC" w:rsidRDefault="00677693" w:rsidP="00677693">
      <w:pPr>
        <w:widowControl w:val="0"/>
        <w:autoSpaceDE w:val="0"/>
        <w:ind w:firstLine="540"/>
        <w:jc w:val="both"/>
      </w:pPr>
      <w:r w:rsidRPr="003B77BC">
        <w:t>- осуществляет проверку соблюдения локальных актов предприятий, организаций и учреждений, регулирующих порядок подготовки к отопительному периоду и подлежащих проверке;</w:t>
      </w:r>
    </w:p>
    <w:p w14:paraId="51649AB9" w14:textId="77777777" w:rsidR="00677693" w:rsidRPr="003B77BC" w:rsidRDefault="00677693" w:rsidP="00677693">
      <w:pPr>
        <w:widowControl w:val="0"/>
        <w:autoSpaceDE w:val="0"/>
        <w:ind w:firstLine="540"/>
        <w:jc w:val="both"/>
      </w:pPr>
      <w:r w:rsidRPr="003B77BC">
        <w:t>- 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14:paraId="1B908B0B" w14:textId="77777777" w:rsidR="00677693" w:rsidRPr="003B77BC" w:rsidRDefault="00677693" w:rsidP="00677693">
      <w:pPr>
        <w:widowControl w:val="0"/>
        <w:autoSpaceDE w:val="0"/>
        <w:ind w:firstLine="540"/>
        <w:jc w:val="both"/>
      </w:pPr>
      <w:r w:rsidRPr="003B77BC">
        <w:t>- оформляет результаты проверки актом проверки готовности к отопительному периоду (далее - Акт) (приложение 1 к Положению), который составляется не позднее одного дня с даты завершения проверки;</w:t>
      </w:r>
    </w:p>
    <w:p w14:paraId="1332E4B0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- при наличии у Комиссии замечаний к выполнению требований по готовности или при невыполнении требований по готовности, прилагается к акту перечень замечаний (далее - Перечень) с указанием сроков их устранения;</w:t>
      </w:r>
    </w:p>
    <w:p w14:paraId="227BF68D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- составляется паспорт готовности к отопительному периоду (далее - Паспорт) (приложение 2 к Положению), который выдается администрацией городского округа город Шахунья Нижегородской области каждому объекту проверки в течение 15 дней с даты подписания акта,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;</w:t>
      </w:r>
    </w:p>
    <w:p w14:paraId="08AE450F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- проводит повторную проверку, по результатам которой составляет новый Акт, в случае устранения указанных в Перечне замечаний к выполнению (невыполнению) требований по готовности в установленные сроки;</w:t>
      </w:r>
    </w:p>
    <w:p w14:paraId="209C0F04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- участвует в работе межведомственных конференций и совещаний по вопросам готовности к эксплуатации в осенне-зимний период теплоснабжающих</w:t>
      </w:r>
      <w:r>
        <w:t>, теплосетевых</w:t>
      </w:r>
      <w:r w:rsidRPr="003B77BC">
        <w:t xml:space="preserve"> организаций и потребителей тепловой энергии, оказывает содействие в реализации принятых на них рекомендаций;</w:t>
      </w:r>
    </w:p>
    <w:p w14:paraId="1DF8D9A2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- оказывает содействие средствам массовой информации в освещении проблем, готовности к эксплуатации в осенне-зимний период 20</w:t>
      </w:r>
      <w:r>
        <w:t>23</w:t>
      </w:r>
      <w:r w:rsidRPr="003B77BC">
        <w:t xml:space="preserve"> -</w:t>
      </w:r>
      <w:r>
        <w:t xml:space="preserve"> 2024</w:t>
      </w:r>
      <w:r w:rsidRPr="003B77BC">
        <w:t xml:space="preserve"> годов теплоснабжающих</w:t>
      </w:r>
      <w:r>
        <w:t>, теплосетевых</w:t>
      </w:r>
      <w:r w:rsidRPr="003B77BC">
        <w:t xml:space="preserve"> организаций и потребителей тепловой энергии.</w:t>
      </w:r>
    </w:p>
    <w:p w14:paraId="6EC1D2C5" w14:textId="77777777" w:rsidR="00677693" w:rsidRPr="003B77BC" w:rsidRDefault="00677693" w:rsidP="00677693">
      <w:pPr>
        <w:numPr>
          <w:ilvl w:val="0"/>
          <w:numId w:val="41"/>
        </w:numPr>
        <w:shd w:val="clear" w:color="auto" w:fill="FFFFFF"/>
        <w:spacing w:before="30" w:after="30"/>
        <w:ind w:left="0"/>
        <w:jc w:val="center"/>
        <w:rPr>
          <w:b/>
        </w:rPr>
      </w:pPr>
      <w:r w:rsidRPr="003B77BC">
        <w:rPr>
          <w:b/>
        </w:rPr>
        <w:t>Права Комиссии</w:t>
      </w:r>
    </w:p>
    <w:p w14:paraId="1CBFD53E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</w:pPr>
      <w:r w:rsidRPr="003B77BC">
        <w:t xml:space="preserve">         4.1. Комиссия имеет право:</w:t>
      </w:r>
    </w:p>
    <w:p w14:paraId="066460CD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- запрашивать в установленном порядке информацию от органов местного самоуправления городского округа, предприятий</w:t>
      </w:r>
      <w:r>
        <w:t>,</w:t>
      </w:r>
      <w:r w:rsidRPr="003B77BC">
        <w:t xml:space="preserve"> организаций и учреждений, независимо от форм собственности, необходимую для осуществления возложенных на Комиссию задач;</w:t>
      </w:r>
    </w:p>
    <w:p w14:paraId="53E25191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- приглашать на заседания должностных лиц органов местного самоуправления, предприятий</w:t>
      </w:r>
      <w:r>
        <w:t>,</w:t>
      </w:r>
      <w:r w:rsidRPr="003B77BC">
        <w:t xml:space="preserve"> организаций и учреждений независимо от форм собственности, отвечающих за обеспечение готовности к эксплуатации в осенне-зимний период теплоснабжающих</w:t>
      </w:r>
      <w:r>
        <w:t>, теплосетевых</w:t>
      </w:r>
      <w:r w:rsidRPr="003B77BC">
        <w:t xml:space="preserve"> организаций и потребителей тепловой энергии, расположенных на территории городского округа город Шахунья Нижегородской области, по вопросам, относящимся к компетенции Комиссии, и принимать решения;</w:t>
      </w:r>
    </w:p>
    <w:p w14:paraId="2C601140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- направлять в органы исполнительной власти предложения по вопросам обеспечения готовности к эксплуатации в осенне-зимний период теплоснабжающих</w:t>
      </w:r>
      <w:r>
        <w:t>, теплосетевых</w:t>
      </w:r>
      <w:r w:rsidRPr="003B77BC">
        <w:t xml:space="preserve"> организаций и потребителей тепловой энергии;</w:t>
      </w:r>
    </w:p>
    <w:p w14:paraId="7C829B77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- вносить в установленном порядке предложения об отмене актов, принятых органами местного самоуправления по вопросам готовности к эксплуатации в осенне-зимний период теплоснабжающих</w:t>
      </w:r>
      <w:r>
        <w:t>, теплосетевых</w:t>
      </w:r>
      <w:r w:rsidRPr="003B77BC">
        <w:t xml:space="preserve"> организаций и потребителей тепловой энергии, </w:t>
      </w:r>
      <w:r w:rsidRPr="003B77BC">
        <w:lastRenderedPageBreak/>
        <w:t>противоречащих Конституции РФ, федеральным законам и иным нормативным правовым актам РФ;</w:t>
      </w:r>
    </w:p>
    <w:p w14:paraId="39930E8E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- привлекать специалистов и представителей предприятий, организаций и учреждений для проведения проверок выполнения решений, программ, проработки отдельных вопросов по обеспечению готовности к эксплуатации в осенне-зимний период теплоснабжающих</w:t>
      </w:r>
      <w:r>
        <w:t>, теплосетевых</w:t>
      </w:r>
      <w:r w:rsidRPr="003B77BC">
        <w:t xml:space="preserve"> организаций и потребителей тепловой энергии, а также для участия в работе Комиссии.</w:t>
      </w:r>
    </w:p>
    <w:p w14:paraId="59A22DD5" w14:textId="77777777" w:rsidR="00677693" w:rsidRPr="003B77BC" w:rsidRDefault="00677693" w:rsidP="00677693">
      <w:pPr>
        <w:shd w:val="clear" w:color="auto" w:fill="FFFFFF"/>
        <w:tabs>
          <w:tab w:val="left" w:pos="4215"/>
        </w:tabs>
        <w:spacing w:before="30" w:after="30"/>
        <w:jc w:val="center"/>
        <w:rPr>
          <w:b/>
        </w:rPr>
      </w:pPr>
      <w:r w:rsidRPr="003B77BC">
        <w:rPr>
          <w:b/>
        </w:rPr>
        <w:t>5. Состав и организация работы Комиссии</w:t>
      </w:r>
    </w:p>
    <w:p w14:paraId="3DC532D3" w14:textId="777777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5.1. Председателем Комиссии является заместитель главы администрации городского округа город Шахунья Нижегородской области, в случае отсутствия председателя Комиссии, его полномочия осуществляет заместитель председателя комиссии.</w:t>
      </w:r>
    </w:p>
    <w:p w14:paraId="513B9873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5.2. Персональный состав Комиссии утверждается постановлением администрации городского округа город Шахунья Нижегородской области.</w:t>
      </w:r>
    </w:p>
    <w:p w14:paraId="76545EC6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5.3. Комиссия при необходимости формирует рабочие группы, являющиеся рабочими органами комиссии.</w:t>
      </w:r>
    </w:p>
    <w:p w14:paraId="1DC4BA75" w14:textId="77777777" w:rsidR="00677693" w:rsidRPr="003B77BC" w:rsidRDefault="00677693" w:rsidP="0067769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    5.4. В соответствии с Программой, в целях оценки готовности потребителей тепловой энергии к отопительному периоду Комиссия проверяет проведенные мероприятия с предоставлением подтверждающих документов:</w:t>
      </w:r>
    </w:p>
    <w:p w14:paraId="1F31DCF8" w14:textId="77777777" w:rsidR="00677693" w:rsidRPr="003B77BC" w:rsidRDefault="00677693" w:rsidP="0067769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    1) устранение выявленных в порядке, установленном законодательством РФ, нарушений в тепловых и гидравлических режимах работы тепловых энергоустановок;</w:t>
      </w:r>
    </w:p>
    <w:p w14:paraId="56F6CDFD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3B77B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3B77BC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14:paraId="55495014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3) разработка эксплуатационных режимов, а также мероприятий по их внедрению;</w:t>
      </w:r>
    </w:p>
    <w:p w14:paraId="7892020D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4) выполнение плана ремонтных работ и качество их выполнения;</w:t>
      </w:r>
    </w:p>
    <w:p w14:paraId="1465B76B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5) состояние тепловых сетей, принадлежащих потребителю тепловой энергии;</w:t>
      </w:r>
    </w:p>
    <w:p w14:paraId="1D3A3FBE" w14:textId="05F1DB23" w:rsidR="00677693" w:rsidRPr="003B77BC" w:rsidRDefault="00677693" w:rsidP="006776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BC">
        <w:rPr>
          <w:rFonts w:ascii="Times New Roman" w:hAnsi="Times New Roman" w:cs="Times New Roman"/>
          <w:sz w:val="24"/>
          <w:szCs w:val="24"/>
        </w:rPr>
        <w:t xml:space="preserve"> 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14:paraId="5EAC1485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14:paraId="0A9C0A83" w14:textId="2A707CFF" w:rsidR="00677693" w:rsidRPr="003B77BC" w:rsidRDefault="00677693" w:rsidP="0067769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5"/>
      <w:bookmarkEnd w:id="0"/>
      <w:r w:rsidRPr="003B77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BC">
        <w:rPr>
          <w:rFonts w:ascii="Times New Roman" w:hAnsi="Times New Roman" w:cs="Times New Roman"/>
          <w:sz w:val="24"/>
          <w:szCs w:val="24"/>
        </w:rPr>
        <w:t xml:space="preserve">    8) наличие и работоспособность приборов учета, работоспособность автоматических регуляторов при их наличии;</w:t>
      </w:r>
    </w:p>
    <w:p w14:paraId="1F4BEF0D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9) работоспособность защиты систем теплопотребления;</w:t>
      </w:r>
    </w:p>
    <w:p w14:paraId="3F1E86B0" w14:textId="77777777" w:rsidR="00677693" w:rsidRPr="003B77BC" w:rsidRDefault="00677693" w:rsidP="0067769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   10) наличие паспортов </w:t>
      </w:r>
      <w:proofErr w:type="spellStart"/>
      <w:r w:rsidRPr="003B77B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3B77BC">
        <w:rPr>
          <w:rFonts w:ascii="Times New Roman" w:hAnsi="Times New Roman" w:cs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1121D3EC" w14:textId="77777777" w:rsidR="00677693" w:rsidRPr="003B77BC" w:rsidRDefault="00677693" w:rsidP="0067769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   11) отсутствие прямых соединений оборудования тепловых пунктов с водопроводом и канализацией;</w:t>
      </w:r>
    </w:p>
    <w:p w14:paraId="59CBD13C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12) плотность оборудования тепловых пунктов;</w:t>
      </w:r>
    </w:p>
    <w:p w14:paraId="7B26D617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  <w:r w:rsidRPr="003B77BC">
        <w:rPr>
          <w:rFonts w:ascii="Times New Roman" w:hAnsi="Times New Roman" w:cs="Times New Roman"/>
          <w:sz w:val="24"/>
          <w:szCs w:val="24"/>
        </w:rPr>
        <w:t>13) наличие пломб на расчетных шайбах и соплах элеваторов;</w:t>
      </w:r>
    </w:p>
    <w:p w14:paraId="1BF034C2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1"/>
      <w:bookmarkEnd w:id="2"/>
      <w:r w:rsidRPr="003B77BC">
        <w:rPr>
          <w:rFonts w:ascii="Times New Roman" w:hAnsi="Times New Roman" w:cs="Times New Roman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14:paraId="6924A874" w14:textId="77777777" w:rsidR="00677693" w:rsidRPr="003B77BC" w:rsidRDefault="00677693" w:rsidP="00677693">
      <w:pPr>
        <w:pStyle w:val="ConsPlusNormal"/>
        <w:ind w:firstLine="256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3B77B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3B77BC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14:paraId="3E5F49E6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16) проведение испытания оборудования </w:t>
      </w:r>
      <w:proofErr w:type="spellStart"/>
      <w:r w:rsidRPr="003B77B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3B77BC">
        <w:rPr>
          <w:rFonts w:ascii="Times New Roman" w:hAnsi="Times New Roman" w:cs="Times New Roman"/>
          <w:sz w:val="24"/>
          <w:szCs w:val="24"/>
        </w:rPr>
        <w:t xml:space="preserve"> установок на плотность и прочность</w:t>
      </w:r>
    </w:p>
    <w:p w14:paraId="68A2DBA3" w14:textId="77777777" w:rsidR="00677693" w:rsidRPr="003B77BC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17) наличие подтверждающих документов о соответствии фактического запаса топлива на всех теплоисточниках муниципального образования утвержденным нормативам;</w:t>
      </w:r>
    </w:p>
    <w:p w14:paraId="4AD0E94F" w14:textId="70B2FF77" w:rsidR="00677693" w:rsidRPr="003B77BC" w:rsidRDefault="00677693" w:rsidP="00677693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1</w:t>
      </w:r>
      <w:r>
        <w:t>8</w:t>
      </w:r>
      <w:r w:rsidRPr="003B77BC">
        <w:t>) наличие актов готовности к прохождению отопительного периода теплоснабжающих</w:t>
      </w:r>
      <w:r>
        <w:t>, теплосетевых</w:t>
      </w:r>
      <w:r w:rsidRPr="003B77BC">
        <w:t xml:space="preserve"> предприятий к работе в отопительный период.</w:t>
      </w:r>
    </w:p>
    <w:p w14:paraId="4B936785" w14:textId="77777777" w:rsidR="00677693" w:rsidRPr="003B77BC" w:rsidRDefault="00677693" w:rsidP="00677693">
      <w:pPr>
        <w:numPr>
          <w:ilvl w:val="0"/>
          <w:numId w:val="44"/>
        </w:numPr>
        <w:shd w:val="clear" w:color="auto" w:fill="FFFFFF"/>
        <w:spacing w:before="30" w:after="30"/>
        <w:jc w:val="center"/>
        <w:rPr>
          <w:b/>
        </w:rPr>
      </w:pPr>
      <w:r w:rsidRPr="003B77BC">
        <w:rPr>
          <w:b/>
        </w:rPr>
        <w:t>Порядок работы Комиссии</w:t>
      </w:r>
    </w:p>
    <w:p w14:paraId="70F741C4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6.1. Заседания Комиссии проводятся по 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14:paraId="58A2DDFC" w14:textId="77777777" w:rsidR="00677693" w:rsidRPr="003B77BC" w:rsidRDefault="00677693" w:rsidP="00677693">
      <w:pPr>
        <w:shd w:val="clear" w:color="auto" w:fill="FFFFFF"/>
        <w:spacing w:before="30" w:after="30"/>
        <w:jc w:val="both"/>
      </w:pPr>
      <w:r w:rsidRPr="003B77BC">
        <w:t xml:space="preserve">         6.2. Комиссия по результатам рассмотрения вопросов принимает решения. Решения оформляются протоколом, который подписывается председателем Комиссии.</w:t>
      </w:r>
    </w:p>
    <w:p w14:paraId="7B2AE808" w14:textId="77777777" w:rsidR="00677693" w:rsidRDefault="00677693" w:rsidP="00677693">
      <w:pPr>
        <w:tabs>
          <w:tab w:val="left" w:pos="3915"/>
        </w:tabs>
        <w:jc w:val="both"/>
      </w:pPr>
      <w:r w:rsidRPr="003B77BC">
        <w:lastRenderedPageBreak/>
        <w:t xml:space="preserve">         6.3. Заседание Комиссии считается правомочным, если на нем присутствует более половины членов состава комиссии. </w:t>
      </w:r>
      <w:r w:rsidRPr="003B77BC">
        <w:rPr>
          <w:lang w:eastAsia="ar-SA"/>
        </w:rPr>
        <w:t xml:space="preserve">Решения комиссии принимаются не менее 2/3 голосов от числа присутствующих членов комиссии. </w:t>
      </w:r>
      <w:r w:rsidRPr="003B77BC">
        <w:t>При равенстве голосов решающим является голос председателя Комиссии.</w:t>
      </w:r>
    </w:p>
    <w:p w14:paraId="381472CB" w14:textId="77777777" w:rsidR="00677693" w:rsidRDefault="00677693" w:rsidP="00677693">
      <w:pPr>
        <w:pStyle w:val="ConsPlusNormal"/>
        <w:tabs>
          <w:tab w:val="left" w:pos="4361"/>
        </w:tabs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14:paraId="0384A134" w14:textId="2C2BA70F" w:rsidR="00677693" w:rsidRDefault="00677693">
      <w:r>
        <w:br w:type="page"/>
      </w:r>
    </w:p>
    <w:p w14:paraId="1228F7FF" w14:textId="77777777" w:rsidR="00677693" w:rsidRPr="00E801C0" w:rsidRDefault="00677693" w:rsidP="006776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01C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BEBCA4" w14:textId="77777777" w:rsidR="00677693" w:rsidRPr="00E801C0" w:rsidRDefault="00677693" w:rsidP="0067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1C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5857B299" w14:textId="77777777" w:rsidR="00677693" w:rsidRPr="00FB13FB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76B7B50" w14:textId="77777777" w:rsidR="00677693" w:rsidRPr="00FB13FB" w:rsidRDefault="00677693" w:rsidP="00677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АКТ</w:t>
      </w:r>
    </w:p>
    <w:p w14:paraId="31667CD6" w14:textId="77777777" w:rsidR="00677693" w:rsidRPr="00FB13FB" w:rsidRDefault="00677693" w:rsidP="00677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14:paraId="43CFF03D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</w:p>
    <w:p w14:paraId="1B402D7A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B13F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_</w:t>
      </w:r>
      <w:r w:rsidRPr="00FB13FB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081D6895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(место составления </w:t>
      </w:r>
      <w:proofErr w:type="gramStart"/>
      <w:r w:rsidRPr="00FB13FB">
        <w:rPr>
          <w:rFonts w:ascii="Times New Roman" w:hAnsi="Times New Roman" w:cs="Times New Roman"/>
          <w:sz w:val="16"/>
          <w:szCs w:val="16"/>
        </w:rPr>
        <w:t xml:space="preserve">акта)   </w:t>
      </w:r>
      <w:proofErr w:type="gramEnd"/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14:paraId="6B41C5A3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47F02E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Комис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3FB">
        <w:rPr>
          <w:rFonts w:ascii="Times New Roman" w:hAnsi="Times New Roman" w:cs="Times New Roman"/>
          <w:sz w:val="24"/>
          <w:szCs w:val="24"/>
        </w:rPr>
        <w:t xml:space="preserve">образованная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B13FB">
        <w:rPr>
          <w:rFonts w:ascii="Times New Roman" w:hAnsi="Times New Roman" w:cs="Times New Roman"/>
          <w:sz w:val="24"/>
          <w:szCs w:val="24"/>
        </w:rPr>
        <w:t>,</w:t>
      </w:r>
    </w:p>
    <w:p w14:paraId="43D5F931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форма документа и его реквизиты, которым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образована комиссия)</w:t>
      </w:r>
    </w:p>
    <w:p w14:paraId="02C59689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от «__»_________________20___г., </w:t>
      </w:r>
      <w:r w:rsidRPr="00FB13FB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вержденной</w:t>
      </w:r>
      <w:r w:rsidRPr="00FB13F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,</w:t>
      </w:r>
    </w:p>
    <w:p w14:paraId="712CAF0D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(ФИО руководителя (его заместителя) органа, проводящего проверку готовности к отопительному периоду)</w:t>
      </w:r>
    </w:p>
    <w:p w14:paraId="5A448926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B13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3FB">
        <w:rPr>
          <w:rFonts w:ascii="Times New Roman" w:hAnsi="Times New Roman" w:cs="Times New Roman"/>
          <w:sz w:val="24"/>
          <w:szCs w:val="24"/>
        </w:rPr>
        <w:t xml:space="preserve"> ______ 20__г.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B13F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13F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3FB">
        <w:rPr>
          <w:rFonts w:ascii="Times New Roman" w:hAnsi="Times New Roman" w:cs="Times New Roman"/>
          <w:sz w:val="24"/>
          <w:szCs w:val="24"/>
        </w:rPr>
        <w:t>_________20__г. 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7.07.2010</w:t>
      </w:r>
      <w:r w:rsidRPr="00FB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90-ФЗ «О </w:t>
      </w:r>
      <w:r w:rsidRPr="00FB13FB">
        <w:rPr>
          <w:rFonts w:ascii="Times New Roman" w:hAnsi="Times New Roman" w:cs="Times New Roman"/>
          <w:sz w:val="24"/>
          <w:szCs w:val="24"/>
        </w:rPr>
        <w:t>теплоснабжен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B13FB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13F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24E584A" w14:textId="77777777" w:rsidR="00677693" w:rsidRPr="00FB13FB" w:rsidRDefault="00677693" w:rsidP="00677693">
      <w:pPr>
        <w:pStyle w:val="ConsPlusNonformat"/>
        <w:jc w:val="center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16"/>
          <w:szCs w:val="16"/>
        </w:rPr>
        <w:t>(полное наименование муниципального образования, теплоснабжающей организации, теплосетевой организации, потребителя теплов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>энергии, в отношении которого проводилась проверка готовности к отопительному периоду)</w:t>
      </w:r>
    </w:p>
    <w:p w14:paraId="629DCE6C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14:paraId="5B04E045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14:paraId="651CAB81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1. ________________________;</w:t>
      </w:r>
    </w:p>
    <w:p w14:paraId="17EC580C" w14:textId="77777777" w:rsidR="00677693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2. ________________________;</w:t>
      </w:r>
    </w:p>
    <w:p w14:paraId="60FA7237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B13FB">
        <w:rPr>
          <w:rFonts w:ascii="Times New Roman" w:hAnsi="Times New Roman" w:cs="Times New Roman"/>
          <w:sz w:val="24"/>
          <w:szCs w:val="24"/>
        </w:rPr>
        <w:t>. ________________________;</w:t>
      </w:r>
    </w:p>
    <w:p w14:paraId="02FC881E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</w:p>
    <w:p w14:paraId="2CFE9C19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Pr="00FB13FB">
        <w:rPr>
          <w:rFonts w:ascii="Times New Roman" w:hAnsi="Times New Roman" w:cs="Times New Roman"/>
          <w:sz w:val="24"/>
          <w:szCs w:val="24"/>
        </w:rPr>
        <w:t>комиссия уст</w:t>
      </w:r>
      <w:r>
        <w:rPr>
          <w:rFonts w:ascii="Times New Roman" w:hAnsi="Times New Roman" w:cs="Times New Roman"/>
          <w:sz w:val="24"/>
          <w:szCs w:val="24"/>
        </w:rPr>
        <w:t>ановила: 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B13FB">
        <w:rPr>
          <w:rFonts w:ascii="Times New Roman" w:hAnsi="Times New Roman" w:cs="Times New Roman"/>
          <w:sz w:val="24"/>
          <w:szCs w:val="24"/>
        </w:rPr>
        <w:t>.</w:t>
      </w:r>
    </w:p>
    <w:p w14:paraId="3EB74393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FB13FB">
        <w:rPr>
          <w:rFonts w:ascii="Times New Roman" w:hAnsi="Times New Roman" w:cs="Times New Roman"/>
        </w:rPr>
        <w:t xml:space="preserve"> (</w:t>
      </w:r>
      <w:r w:rsidRPr="00FB13FB">
        <w:rPr>
          <w:rFonts w:ascii="Times New Roman" w:hAnsi="Times New Roman" w:cs="Times New Roman"/>
          <w:sz w:val="16"/>
          <w:szCs w:val="16"/>
        </w:rPr>
        <w:t>готовность/неготовность к работе в отопительном периоде)</w:t>
      </w:r>
    </w:p>
    <w:p w14:paraId="17A83CBD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</w:p>
    <w:p w14:paraId="2C2EEC70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F314CFF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FB13F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B13FB">
        <w:rPr>
          <w:rFonts w:ascii="Times New Roman" w:hAnsi="Times New Roman" w:cs="Times New Roman"/>
          <w:sz w:val="24"/>
          <w:szCs w:val="24"/>
        </w:rPr>
        <w:t>.</w:t>
      </w:r>
    </w:p>
    <w:p w14:paraId="416390FA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</w:p>
    <w:p w14:paraId="23BDA575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13FB">
        <w:rPr>
          <w:rFonts w:ascii="Times New Roman" w:hAnsi="Times New Roman" w:cs="Times New Roman"/>
          <w:sz w:val="24"/>
          <w:szCs w:val="24"/>
        </w:rPr>
        <w:t>/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FB13FB">
        <w:rPr>
          <w:rFonts w:ascii="Times New Roman" w:hAnsi="Times New Roman" w:cs="Times New Roman"/>
          <w:sz w:val="24"/>
          <w:szCs w:val="24"/>
        </w:rPr>
        <w:t>гг.</w:t>
      </w:r>
    </w:p>
    <w:p w14:paraId="3D813CCA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</w:p>
    <w:p w14:paraId="2205EF92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FB13FB">
        <w:rPr>
          <w:rFonts w:ascii="Times New Roman" w:hAnsi="Times New Roman" w:cs="Times New Roman"/>
        </w:rPr>
        <w:t xml:space="preserve"> _________________________________________________</w:t>
      </w:r>
    </w:p>
    <w:p w14:paraId="58C473E0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FB13FB">
        <w:rPr>
          <w:rFonts w:ascii="Times New Roman" w:hAnsi="Times New Roman" w:cs="Times New Roman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подпись, расшифровка подписи)</w:t>
      </w:r>
    </w:p>
    <w:p w14:paraId="039E4F4A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</w:p>
    <w:p w14:paraId="6B548779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3FB">
        <w:rPr>
          <w:rFonts w:ascii="Times New Roman" w:hAnsi="Times New Roman" w:cs="Times New Roman"/>
          <w:sz w:val="24"/>
          <w:szCs w:val="24"/>
        </w:rPr>
        <w:t>комиссии:</w:t>
      </w:r>
      <w:r>
        <w:rPr>
          <w:rFonts w:ascii="Times New Roman" w:hAnsi="Times New Roman" w:cs="Times New Roman"/>
        </w:rPr>
        <w:t xml:space="preserve"> </w:t>
      </w:r>
      <w:r w:rsidRPr="00FB13FB">
        <w:rPr>
          <w:rFonts w:ascii="Times New Roman" w:hAnsi="Times New Roman" w:cs="Times New Roman"/>
        </w:rPr>
        <w:t>_________________________________________________</w:t>
      </w:r>
    </w:p>
    <w:p w14:paraId="24DE12A3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подпись, расшифровка подписи)</w:t>
      </w:r>
    </w:p>
    <w:p w14:paraId="767DBD6B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0D8B9A4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</w:rPr>
        <w:t xml:space="preserve">: </w:t>
      </w:r>
      <w:r w:rsidRPr="00FB13FB">
        <w:rPr>
          <w:rFonts w:ascii="Times New Roman" w:hAnsi="Times New Roman" w:cs="Times New Roman"/>
        </w:rPr>
        <w:t>_________________________________________________</w:t>
      </w:r>
    </w:p>
    <w:p w14:paraId="2556A784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08652BC1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</w:p>
    <w:p w14:paraId="2C4C3274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14:paraId="02384D7B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B13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3FB">
        <w:rPr>
          <w:rFonts w:ascii="Times New Roman" w:hAnsi="Times New Roman" w:cs="Times New Roman"/>
          <w:sz w:val="24"/>
          <w:szCs w:val="24"/>
        </w:rPr>
        <w:t xml:space="preserve"> 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5012A25" w14:textId="77777777" w:rsidR="00677693" w:rsidRPr="00FB13FB" w:rsidRDefault="00677693" w:rsidP="006776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подпись, расшифровка подписи руководителя (его уполномоченного представителя)</w:t>
      </w:r>
    </w:p>
    <w:p w14:paraId="58BAABB4" w14:textId="77777777" w:rsidR="00677693" w:rsidRPr="00FB13FB" w:rsidRDefault="00677693" w:rsidP="006776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теплоснабжающе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>организации, теплосетевой организации,</w:t>
      </w:r>
    </w:p>
    <w:p w14:paraId="0C59F634" w14:textId="77777777" w:rsidR="00677693" w:rsidRDefault="00677693" w:rsidP="006776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потребителя тепловой энергии, в отношении которого проводилась проверка </w:t>
      </w:r>
    </w:p>
    <w:p w14:paraId="7246EC40" w14:textId="77777777" w:rsidR="00677693" w:rsidRPr="00FB13FB" w:rsidRDefault="00677693" w:rsidP="006776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14:paraId="25E23868" w14:textId="77777777" w:rsidR="00677693" w:rsidRPr="00FB13FB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9AA9A5" w14:textId="77777777" w:rsidR="00677693" w:rsidRPr="00FB13FB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6B242A" w14:textId="77777777" w:rsidR="00677693" w:rsidRPr="00FB13FB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53573799" w14:textId="77777777" w:rsidR="00677693" w:rsidRPr="00FB13FB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3FCC857" w14:textId="77777777" w:rsidR="00677693" w:rsidRPr="00FB13FB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9E90B1" w14:textId="77777777" w:rsidR="00677693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5219D09" w14:textId="77777777" w:rsidR="00677693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9227BA" w14:textId="77777777" w:rsidR="00677693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981D130" w14:textId="77777777" w:rsidR="00677693" w:rsidRPr="00FB13FB" w:rsidRDefault="00677693" w:rsidP="0067769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C717CF9" w14:textId="77777777" w:rsidR="00677693" w:rsidRPr="00E801C0" w:rsidRDefault="00677693" w:rsidP="006776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01C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8D4049E" w14:textId="77777777" w:rsidR="00677693" w:rsidRPr="00E801C0" w:rsidRDefault="00677693" w:rsidP="0067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1C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78C20905" w14:textId="77777777" w:rsidR="00677693" w:rsidRPr="00FB13FB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E10D1C" w14:textId="77777777" w:rsidR="00677693" w:rsidRPr="00FB13FB" w:rsidRDefault="00677693" w:rsidP="00677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2C0D499" w14:textId="77777777" w:rsidR="00677693" w:rsidRDefault="00677693" w:rsidP="00677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AA8BADC" w14:textId="77777777" w:rsidR="00677693" w:rsidRDefault="00677693" w:rsidP="00677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6157C7D" w14:textId="77777777" w:rsidR="00677693" w:rsidRDefault="00677693" w:rsidP="00677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5596E8" w14:textId="77777777" w:rsidR="00677693" w:rsidRDefault="00677693" w:rsidP="00677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B8B37C4" w14:textId="77777777" w:rsidR="00677693" w:rsidRPr="00FB13FB" w:rsidRDefault="00677693" w:rsidP="00677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АСПОРТ</w:t>
      </w:r>
    </w:p>
    <w:p w14:paraId="26E75337" w14:textId="77777777" w:rsidR="00677693" w:rsidRPr="00FB13FB" w:rsidRDefault="00677693" w:rsidP="00677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14:paraId="137025F2" w14:textId="77777777" w:rsidR="00677693" w:rsidRPr="00FB13FB" w:rsidRDefault="00677693" w:rsidP="006776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6C7AE5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FB13FB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B13FB">
        <w:rPr>
          <w:rFonts w:ascii="Times New Roman" w:hAnsi="Times New Roman" w:cs="Times New Roman"/>
        </w:rPr>
        <w:t>,</w:t>
      </w:r>
    </w:p>
    <w:p w14:paraId="6CB3960E" w14:textId="77777777" w:rsidR="00677693" w:rsidRDefault="00677693" w:rsidP="006776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57167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r>
        <w:rPr>
          <w:rFonts w:ascii="Times New Roman" w:hAnsi="Times New Roman" w:cs="Times New Roman"/>
          <w:sz w:val="16"/>
          <w:szCs w:val="16"/>
        </w:rPr>
        <w:t xml:space="preserve">теплосетевой организации, </w:t>
      </w:r>
      <w:r w:rsidRPr="00C57167">
        <w:rPr>
          <w:rFonts w:ascii="Times New Roman" w:hAnsi="Times New Roman" w:cs="Times New Roman"/>
          <w:sz w:val="16"/>
          <w:szCs w:val="16"/>
        </w:rPr>
        <w:t>потребителя</w:t>
      </w:r>
    </w:p>
    <w:p w14:paraId="40908262" w14:textId="77777777" w:rsidR="00677693" w:rsidRPr="00C57167" w:rsidRDefault="00677693" w:rsidP="006776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57167">
        <w:rPr>
          <w:rFonts w:ascii="Times New Roman" w:hAnsi="Times New Roman" w:cs="Times New Roman"/>
          <w:sz w:val="16"/>
          <w:szCs w:val="16"/>
        </w:rPr>
        <w:t xml:space="preserve"> тепловой энергии, в отношении которого проводила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проверка готовности к отопительному периоду)</w:t>
      </w:r>
    </w:p>
    <w:p w14:paraId="02E6C7A4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85907A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В отношении следующих объектов, п</w:t>
      </w:r>
      <w:r>
        <w:rPr>
          <w:rFonts w:ascii="Times New Roman" w:hAnsi="Times New Roman" w:cs="Times New Roman"/>
          <w:sz w:val="24"/>
          <w:szCs w:val="24"/>
        </w:rPr>
        <w:t xml:space="preserve">о которым проводилась проверка </w:t>
      </w:r>
      <w:r w:rsidRPr="00FB13FB">
        <w:rPr>
          <w:rFonts w:ascii="Times New Roman" w:hAnsi="Times New Roman" w:cs="Times New Roman"/>
          <w:sz w:val="24"/>
          <w:szCs w:val="24"/>
        </w:rPr>
        <w:t>готовности к отопительному периоду:</w:t>
      </w:r>
    </w:p>
    <w:p w14:paraId="2104977A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33F72A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1. ________________________;</w:t>
      </w:r>
    </w:p>
    <w:p w14:paraId="0C9DE9EA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2. ________________________;</w:t>
      </w:r>
    </w:p>
    <w:p w14:paraId="21237FD0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3. ________________________;</w:t>
      </w:r>
    </w:p>
    <w:p w14:paraId="69EB252D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FE2EA6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14:paraId="3E508772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69050B" w14:textId="77777777" w:rsidR="00677693" w:rsidRPr="00FB13FB" w:rsidRDefault="00677693" w:rsidP="0067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Акт проверки готовности к отопит</w:t>
      </w:r>
      <w:r>
        <w:rPr>
          <w:rFonts w:ascii="Times New Roman" w:hAnsi="Times New Roman" w:cs="Times New Roman"/>
          <w:sz w:val="24"/>
          <w:szCs w:val="24"/>
        </w:rPr>
        <w:t>ельному периоду от ________ №</w:t>
      </w:r>
      <w:r w:rsidRPr="00FB13FB">
        <w:rPr>
          <w:rFonts w:ascii="Times New Roman" w:hAnsi="Times New Roman" w:cs="Times New Roman"/>
          <w:sz w:val="24"/>
          <w:szCs w:val="24"/>
        </w:rPr>
        <w:t>_____.</w:t>
      </w:r>
    </w:p>
    <w:p w14:paraId="01F34EAB" w14:textId="77777777" w:rsidR="00677693" w:rsidRPr="00FB13FB" w:rsidRDefault="00677693" w:rsidP="00677693">
      <w:pPr>
        <w:pStyle w:val="ConsPlusNonformat"/>
        <w:rPr>
          <w:rFonts w:ascii="Times New Roman" w:hAnsi="Times New Roman" w:cs="Times New Roman"/>
        </w:rPr>
      </w:pPr>
    </w:p>
    <w:p w14:paraId="6E1D9729" w14:textId="77777777" w:rsidR="00677693" w:rsidRPr="00FB13FB" w:rsidRDefault="00677693" w:rsidP="00677693">
      <w:pPr>
        <w:pStyle w:val="ConsPlusNonformat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</w:rPr>
        <w:t xml:space="preserve">                                     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14:paraId="003D0413" w14:textId="77777777" w:rsidR="00677693" w:rsidRDefault="00677693" w:rsidP="006776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57167">
        <w:rPr>
          <w:rFonts w:ascii="Times New Roman" w:hAnsi="Times New Roman" w:cs="Times New Roman"/>
          <w:sz w:val="16"/>
          <w:szCs w:val="16"/>
        </w:rPr>
        <w:t>(подпись, расшифровка подписи и печать уполномоченного орга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образовавшего комиссию по</w:t>
      </w:r>
    </w:p>
    <w:p w14:paraId="3FD200FA" w14:textId="77777777" w:rsidR="00677693" w:rsidRPr="00C57167" w:rsidRDefault="00677693" w:rsidP="006776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7167">
        <w:rPr>
          <w:rFonts w:ascii="Times New Roman" w:hAnsi="Times New Roman" w:cs="Times New Roman"/>
          <w:sz w:val="16"/>
          <w:szCs w:val="16"/>
        </w:rPr>
        <w:t>проведению проверк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14:paraId="767C59E0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1B90D38C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1E106E5D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7766AAB7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38B032E1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5A9CBA14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499B7106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6B4BD243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56CE416F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41B12B25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44D112E4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23CE969D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4774BA16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6413A88B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6135D26E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68D6C26A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11ED5166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58587751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54E64048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203CEC8A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5C4B3090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4B92FAA0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60A59EB2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4CC5F2F2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61061769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41BD0DC2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0CC59390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12BAA4C0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1D4F1E63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7F4D7E1F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5AEC7A60" w14:textId="77777777" w:rsidR="00677693" w:rsidRDefault="00677693" w:rsidP="00677693">
      <w:pPr>
        <w:widowControl w:val="0"/>
        <w:autoSpaceDE w:val="0"/>
        <w:ind w:left="6946"/>
        <w:jc w:val="both"/>
        <w:rPr>
          <w:sz w:val="20"/>
          <w:szCs w:val="20"/>
        </w:rPr>
      </w:pPr>
    </w:p>
    <w:p w14:paraId="3FCB672A" w14:textId="77777777" w:rsidR="00677693" w:rsidRPr="009756F6" w:rsidRDefault="00677693" w:rsidP="00677693">
      <w:pPr>
        <w:ind w:left="6237"/>
        <w:jc w:val="center"/>
      </w:pPr>
      <w:r>
        <w:lastRenderedPageBreak/>
        <w:t>УТВЕРЖДЕНА</w:t>
      </w:r>
    </w:p>
    <w:p w14:paraId="7941854E" w14:textId="77777777" w:rsidR="00677693" w:rsidRPr="009756F6" w:rsidRDefault="00677693" w:rsidP="00677693">
      <w:pPr>
        <w:ind w:left="6237"/>
        <w:jc w:val="center"/>
      </w:pPr>
      <w:r w:rsidRPr="009756F6">
        <w:t>постановлением администрации</w:t>
      </w:r>
    </w:p>
    <w:p w14:paraId="61A3F360" w14:textId="77777777" w:rsidR="00677693" w:rsidRPr="009756F6" w:rsidRDefault="00677693" w:rsidP="00677693">
      <w:pPr>
        <w:ind w:left="6237"/>
        <w:jc w:val="center"/>
      </w:pPr>
      <w:r w:rsidRPr="009756F6">
        <w:t>городского округа город Шахунья</w:t>
      </w:r>
    </w:p>
    <w:p w14:paraId="69BC9565" w14:textId="77777777" w:rsidR="00677693" w:rsidRPr="009756F6" w:rsidRDefault="00677693" w:rsidP="00677693">
      <w:pPr>
        <w:ind w:left="6237"/>
        <w:jc w:val="center"/>
      </w:pPr>
      <w:r w:rsidRPr="009756F6">
        <w:t>Нижегородской области</w:t>
      </w:r>
    </w:p>
    <w:p w14:paraId="6D996209" w14:textId="77777777" w:rsidR="00677693" w:rsidRPr="003B77BC" w:rsidRDefault="00677693" w:rsidP="00677693">
      <w:pPr>
        <w:ind w:left="6237"/>
        <w:jc w:val="center"/>
      </w:pPr>
      <w:r>
        <w:t>о</w:t>
      </w:r>
      <w:r w:rsidRPr="003B77BC">
        <w:t>т</w:t>
      </w:r>
      <w:r>
        <w:t xml:space="preserve"> 13.06.2023 г.</w:t>
      </w:r>
      <w:r w:rsidRPr="003B77BC">
        <w:t xml:space="preserve"> №</w:t>
      </w:r>
      <w:r>
        <w:t xml:space="preserve"> 626</w:t>
      </w:r>
    </w:p>
    <w:p w14:paraId="5BF1B607" w14:textId="77777777" w:rsidR="00677693" w:rsidRDefault="00677693" w:rsidP="00677693">
      <w:pPr>
        <w:widowControl w:val="0"/>
        <w:tabs>
          <w:tab w:val="left" w:pos="2688"/>
        </w:tabs>
        <w:autoSpaceDE w:val="0"/>
        <w:rPr>
          <w:b/>
        </w:rPr>
      </w:pPr>
      <w:r>
        <w:tab/>
      </w:r>
    </w:p>
    <w:p w14:paraId="62E11A2D" w14:textId="77777777" w:rsidR="00677693" w:rsidRPr="00D307A1" w:rsidRDefault="00677693" w:rsidP="00677693">
      <w:pPr>
        <w:widowControl w:val="0"/>
        <w:autoSpaceDE w:val="0"/>
        <w:jc w:val="center"/>
        <w:rPr>
          <w:b/>
        </w:rPr>
      </w:pPr>
      <w:r w:rsidRPr="00D307A1">
        <w:rPr>
          <w:b/>
        </w:rPr>
        <w:t>Программа проведения проверки</w:t>
      </w:r>
    </w:p>
    <w:p w14:paraId="70B613A0" w14:textId="77777777" w:rsidR="00677693" w:rsidRDefault="00677693" w:rsidP="00677693">
      <w:pPr>
        <w:widowControl w:val="0"/>
        <w:autoSpaceDE w:val="0"/>
        <w:jc w:val="center"/>
        <w:rPr>
          <w:b/>
        </w:rPr>
      </w:pPr>
      <w:r w:rsidRPr="00D307A1">
        <w:rPr>
          <w:b/>
        </w:rPr>
        <w:t xml:space="preserve"> готовности к эксплуатации в осенне-зимний период </w:t>
      </w:r>
      <w:r>
        <w:rPr>
          <w:b/>
        </w:rPr>
        <w:t>2023</w:t>
      </w:r>
      <w:r w:rsidRPr="00D307A1">
        <w:rPr>
          <w:b/>
        </w:rPr>
        <w:t>-</w:t>
      </w:r>
      <w:r>
        <w:rPr>
          <w:b/>
        </w:rPr>
        <w:t>2024</w:t>
      </w:r>
      <w:r w:rsidRPr="00D307A1">
        <w:rPr>
          <w:b/>
        </w:rPr>
        <w:t xml:space="preserve"> годов теплоснабжающих</w:t>
      </w:r>
      <w:r>
        <w:rPr>
          <w:b/>
        </w:rPr>
        <w:t xml:space="preserve">, теплосетевых </w:t>
      </w:r>
      <w:r w:rsidRPr="00D307A1">
        <w:rPr>
          <w:b/>
        </w:rPr>
        <w:t xml:space="preserve">организаций и потребителей тепловой энергии, расположенных на территории городского округа город Шахунья </w:t>
      </w:r>
    </w:p>
    <w:p w14:paraId="141BD4D1" w14:textId="77777777" w:rsidR="00677693" w:rsidRPr="00D307A1" w:rsidRDefault="00677693" w:rsidP="00677693">
      <w:pPr>
        <w:widowControl w:val="0"/>
        <w:autoSpaceDE w:val="0"/>
        <w:jc w:val="center"/>
        <w:rPr>
          <w:b/>
        </w:rPr>
      </w:pPr>
      <w:r w:rsidRPr="00D307A1">
        <w:rPr>
          <w:b/>
        </w:rPr>
        <w:t>Нижегородской области</w:t>
      </w:r>
    </w:p>
    <w:p w14:paraId="0AC01ACA" w14:textId="77777777" w:rsidR="00677693" w:rsidRPr="00265887" w:rsidRDefault="00677693" w:rsidP="00677693">
      <w:pPr>
        <w:widowControl w:val="0"/>
        <w:autoSpaceDE w:val="0"/>
        <w:jc w:val="center"/>
        <w:rPr>
          <w:b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8"/>
      </w:tblGrid>
      <w:tr w:rsidR="00677693" w:rsidRPr="008B6439" w14:paraId="35079A65" w14:textId="77777777" w:rsidTr="00330782">
        <w:tc>
          <w:tcPr>
            <w:tcW w:w="3119" w:type="dxa"/>
          </w:tcPr>
          <w:p w14:paraId="06D06817" w14:textId="77777777" w:rsidR="00677693" w:rsidRPr="008B6439" w:rsidRDefault="00677693" w:rsidP="00330782">
            <w:pPr>
              <w:widowControl w:val="0"/>
              <w:autoSpaceDE w:val="0"/>
              <w:jc w:val="center"/>
            </w:pPr>
            <w:r w:rsidRPr="008B6439">
              <w:t>Дата проведения</w:t>
            </w:r>
          </w:p>
          <w:p w14:paraId="0435F062" w14:textId="77777777" w:rsidR="00677693" w:rsidRPr="008B6439" w:rsidRDefault="00677693" w:rsidP="00330782">
            <w:pPr>
              <w:widowControl w:val="0"/>
              <w:autoSpaceDE w:val="0"/>
              <w:jc w:val="center"/>
            </w:pPr>
          </w:p>
        </w:tc>
        <w:tc>
          <w:tcPr>
            <w:tcW w:w="6378" w:type="dxa"/>
          </w:tcPr>
          <w:p w14:paraId="245391A8" w14:textId="77777777" w:rsidR="00677693" w:rsidRPr="008B6439" w:rsidRDefault="00677693" w:rsidP="00330782">
            <w:pPr>
              <w:widowControl w:val="0"/>
              <w:autoSpaceDE w:val="0"/>
              <w:jc w:val="center"/>
            </w:pPr>
            <w:r w:rsidRPr="008B6439">
              <w:t>Объекты</w:t>
            </w:r>
          </w:p>
        </w:tc>
      </w:tr>
      <w:tr w:rsidR="00677693" w:rsidRPr="008B6439" w14:paraId="449CCC28" w14:textId="77777777" w:rsidTr="00330782">
        <w:trPr>
          <w:trHeight w:val="963"/>
        </w:trPr>
        <w:tc>
          <w:tcPr>
            <w:tcW w:w="3119" w:type="dxa"/>
          </w:tcPr>
          <w:p w14:paraId="7FBAEFA7" w14:textId="2CFCD11E" w:rsidR="00677693" w:rsidRPr="008B6439" w:rsidRDefault="00677693" w:rsidP="00330782">
            <w:pPr>
              <w:jc w:val="center"/>
            </w:pPr>
            <w:r>
              <w:t>1</w:t>
            </w:r>
            <w:r w:rsidRPr="008B6439">
              <w:t xml:space="preserve"> сентября </w:t>
            </w:r>
            <w:r>
              <w:t>2023</w:t>
            </w:r>
            <w:r w:rsidRPr="008B6439">
              <w:t xml:space="preserve"> года</w:t>
            </w:r>
          </w:p>
        </w:tc>
        <w:tc>
          <w:tcPr>
            <w:tcW w:w="6378" w:type="dxa"/>
          </w:tcPr>
          <w:p w14:paraId="4188C723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 xml:space="preserve">Многоквартирные дома, находящиеся </w:t>
            </w:r>
            <w:r>
              <w:t>в управлении</w:t>
            </w:r>
            <w:r w:rsidRPr="008B6439">
              <w:t>:</w:t>
            </w:r>
          </w:p>
          <w:p w14:paraId="374C7217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>
              <w:t>- ООО «ДУК Сява»;</w:t>
            </w:r>
          </w:p>
          <w:p w14:paraId="0AC1B72C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>- ООО «Тепло»</w:t>
            </w:r>
            <w:r>
              <w:t>;</w:t>
            </w:r>
          </w:p>
        </w:tc>
      </w:tr>
      <w:tr w:rsidR="00677693" w:rsidRPr="008B6439" w14:paraId="6DD95581" w14:textId="77777777" w:rsidTr="00330782">
        <w:trPr>
          <w:trHeight w:val="1273"/>
        </w:trPr>
        <w:tc>
          <w:tcPr>
            <w:tcW w:w="3119" w:type="dxa"/>
          </w:tcPr>
          <w:p w14:paraId="4E50E4B6" w14:textId="79EF46A2" w:rsidR="00677693" w:rsidRPr="008B6439" w:rsidRDefault="00677693" w:rsidP="00330782">
            <w:pPr>
              <w:jc w:val="center"/>
            </w:pPr>
            <w:r>
              <w:t>4</w:t>
            </w:r>
            <w:r w:rsidRPr="008B6439">
              <w:t xml:space="preserve"> сентября </w:t>
            </w:r>
            <w:r>
              <w:t>2023</w:t>
            </w:r>
            <w:r w:rsidRPr="008B6439">
              <w:t xml:space="preserve"> года</w:t>
            </w:r>
          </w:p>
        </w:tc>
        <w:tc>
          <w:tcPr>
            <w:tcW w:w="6378" w:type="dxa"/>
          </w:tcPr>
          <w:p w14:paraId="1062ED37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 xml:space="preserve">Многоквартирные дома, находящиеся </w:t>
            </w:r>
            <w:r>
              <w:t>в управлении</w:t>
            </w:r>
            <w:r w:rsidRPr="008B6439">
              <w:t>:</w:t>
            </w:r>
          </w:p>
          <w:p w14:paraId="3E331B51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>- ООО «</w:t>
            </w:r>
            <w:proofErr w:type="spellStart"/>
            <w:r w:rsidRPr="008B6439">
              <w:t>Домоуправляющая</w:t>
            </w:r>
            <w:proofErr w:type="spellEnd"/>
            <w:r w:rsidRPr="008B6439">
              <w:t xml:space="preserve"> компания»;</w:t>
            </w:r>
          </w:p>
          <w:p w14:paraId="49ABBF14" w14:textId="77777777" w:rsidR="00677693" w:rsidRDefault="00677693" w:rsidP="00330782">
            <w:pPr>
              <w:widowControl w:val="0"/>
              <w:autoSpaceDE w:val="0"/>
              <w:jc w:val="both"/>
            </w:pPr>
            <w:r>
              <w:t>- ООО «Локомотив</w:t>
            </w:r>
            <w:r w:rsidRPr="008B6439">
              <w:t>»</w:t>
            </w:r>
            <w:r>
              <w:t>;</w:t>
            </w:r>
          </w:p>
          <w:p w14:paraId="5CCE3523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ООО «Управляющая Компания «ВЗЛЕТ»;</w:t>
            </w:r>
          </w:p>
        </w:tc>
      </w:tr>
      <w:tr w:rsidR="00677693" w:rsidRPr="008B6439" w14:paraId="544A0884" w14:textId="77777777" w:rsidTr="00330782">
        <w:trPr>
          <w:trHeight w:val="1499"/>
        </w:trPr>
        <w:tc>
          <w:tcPr>
            <w:tcW w:w="9497" w:type="dxa"/>
            <w:gridSpan w:val="2"/>
          </w:tcPr>
          <w:p w14:paraId="45B2353E" w14:textId="77777777" w:rsidR="00677693" w:rsidRDefault="00677693" w:rsidP="00330782">
            <w:pPr>
              <w:widowControl w:val="0"/>
              <w:tabs>
                <w:tab w:val="left" w:pos="365"/>
              </w:tabs>
              <w:autoSpaceDE w:val="0"/>
              <w:spacing w:line="276" w:lineRule="auto"/>
              <w:jc w:val="both"/>
            </w:pPr>
            <w:r>
              <w:t xml:space="preserve">      </w:t>
            </w:r>
            <w:r w:rsidRPr="008B6439">
              <w:t>Документы, проверяемые в ходе проведения проверки:</w:t>
            </w:r>
          </w:p>
          <w:p w14:paraId="60B15D45" w14:textId="77777777" w:rsidR="00677693" w:rsidRPr="008B6439" w:rsidRDefault="00677693" w:rsidP="00677693">
            <w:pPr>
              <w:widowControl w:val="0"/>
              <w:numPr>
                <w:ilvl w:val="0"/>
                <w:numId w:val="42"/>
              </w:numPr>
              <w:autoSpaceDE w:val="0"/>
              <w:spacing w:line="276" w:lineRule="auto"/>
              <w:jc w:val="both"/>
            </w:pPr>
            <w:r>
              <w:t xml:space="preserve">наличие </w:t>
            </w:r>
            <w:r w:rsidRPr="008B6439">
              <w:t>а</w:t>
            </w:r>
            <w:r>
              <w:t>ктов</w:t>
            </w:r>
            <w:r w:rsidRPr="008B6439">
              <w:t xml:space="preserve"> промывки зданий;</w:t>
            </w:r>
          </w:p>
          <w:p w14:paraId="0F54006D" w14:textId="6E0899F1" w:rsidR="00677693" w:rsidRPr="008B6439" w:rsidRDefault="00677693" w:rsidP="00677693">
            <w:pPr>
              <w:pStyle w:val="ConsPlusNormal"/>
              <w:numPr>
                <w:ilvl w:val="0"/>
                <w:numId w:val="42"/>
              </w:numPr>
              <w:spacing w:line="276" w:lineRule="auto"/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)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наличие актов готовности к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ю отопительного периода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елей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отопительный период;</w:t>
            </w:r>
          </w:p>
          <w:p w14:paraId="24A11FB4" w14:textId="77777777" w:rsidR="00677693" w:rsidRPr="008B6439" w:rsidRDefault="00677693" w:rsidP="00677693">
            <w:pPr>
              <w:widowControl w:val="0"/>
              <w:numPr>
                <w:ilvl w:val="0"/>
                <w:numId w:val="42"/>
              </w:numPr>
              <w:tabs>
                <w:tab w:val="left" w:pos="335"/>
              </w:tabs>
              <w:autoSpaceDE w:val="0"/>
              <w:spacing w:line="276" w:lineRule="auto"/>
              <w:jc w:val="both"/>
            </w:pPr>
            <w:r w:rsidRPr="008B6439">
              <w:t>выполнение плана ремонтных работ и качество их выполнения</w:t>
            </w:r>
            <w:r>
              <w:t>.</w:t>
            </w:r>
          </w:p>
        </w:tc>
      </w:tr>
      <w:tr w:rsidR="00677693" w:rsidRPr="008B6439" w14:paraId="18116DA6" w14:textId="77777777" w:rsidTr="00330782">
        <w:trPr>
          <w:trHeight w:val="677"/>
        </w:trPr>
        <w:tc>
          <w:tcPr>
            <w:tcW w:w="3119" w:type="dxa"/>
          </w:tcPr>
          <w:p w14:paraId="37359EC6" w14:textId="6B75B3C7" w:rsidR="00677693" w:rsidRPr="008B6439" w:rsidRDefault="00677693" w:rsidP="00330782">
            <w:pPr>
              <w:jc w:val="center"/>
            </w:pPr>
            <w:r>
              <w:t>5</w:t>
            </w:r>
            <w:r w:rsidRPr="008B6439">
              <w:t xml:space="preserve"> сентября </w:t>
            </w:r>
            <w:r>
              <w:t>2023</w:t>
            </w:r>
            <w:r w:rsidRPr="008B6439">
              <w:t xml:space="preserve"> года</w:t>
            </w:r>
          </w:p>
        </w:tc>
        <w:tc>
          <w:tcPr>
            <w:tcW w:w="6378" w:type="dxa"/>
          </w:tcPr>
          <w:p w14:paraId="1F18DE36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Учреждения культуры и спорта городского округа город Шахунья Нижегородской области</w:t>
            </w:r>
          </w:p>
        </w:tc>
      </w:tr>
      <w:tr w:rsidR="00677693" w:rsidRPr="008B6439" w14:paraId="2DF0C7D1" w14:textId="77777777" w:rsidTr="00330782">
        <w:trPr>
          <w:trHeight w:val="699"/>
        </w:trPr>
        <w:tc>
          <w:tcPr>
            <w:tcW w:w="3119" w:type="dxa"/>
          </w:tcPr>
          <w:p w14:paraId="6FA83D56" w14:textId="1D7ECE1C" w:rsidR="00677693" w:rsidRPr="008B6439" w:rsidRDefault="00677693" w:rsidP="00330782">
            <w:pPr>
              <w:jc w:val="center"/>
            </w:pPr>
            <w:r>
              <w:t xml:space="preserve">6 </w:t>
            </w:r>
            <w:r w:rsidRPr="008B6439">
              <w:t xml:space="preserve">сентября </w:t>
            </w:r>
            <w:r>
              <w:t>2023</w:t>
            </w:r>
            <w:r w:rsidRPr="008B6439">
              <w:t xml:space="preserve"> года</w:t>
            </w:r>
          </w:p>
        </w:tc>
        <w:tc>
          <w:tcPr>
            <w:tcW w:w="6378" w:type="dxa"/>
          </w:tcPr>
          <w:p w14:paraId="244609C0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Образовательные учреждения городского округа город Шахунья Нижегородской области</w:t>
            </w:r>
          </w:p>
        </w:tc>
      </w:tr>
      <w:tr w:rsidR="00677693" w:rsidRPr="008B6439" w14:paraId="2314A148" w14:textId="77777777" w:rsidTr="00330782">
        <w:trPr>
          <w:trHeight w:val="878"/>
        </w:trPr>
        <w:tc>
          <w:tcPr>
            <w:tcW w:w="3119" w:type="dxa"/>
          </w:tcPr>
          <w:p w14:paraId="092E7831" w14:textId="24B5C28B" w:rsidR="00677693" w:rsidRPr="008B6439" w:rsidRDefault="00677693" w:rsidP="00330782">
            <w:pPr>
              <w:jc w:val="center"/>
            </w:pPr>
            <w:r>
              <w:t>7</w:t>
            </w:r>
            <w:r w:rsidRPr="008B6439">
              <w:t xml:space="preserve"> сентября </w:t>
            </w:r>
            <w:r>
              <w:t>2023</w:t>
            </w:r>
            <w:r w:rsidRPr="008B6439">
              <w:t xml:space="preserve"> года</w:t>
            </w:r>
          </w:p>
        </w:tc>
        <w:tc>
          <w:tcPr>
            <w:tcW w:w="6378" w:type="dxa"/>
          </w:tcPr>
          <w:p w14:paraId="56C5AC6B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Учреждения социального обслуживания населения городского округа город Шахунья Нижегородской области;</w:t>
            </w:r>
          </w:p>
          <w:p w14:paraId="78745CAF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ГБЗУ НО «Шахунская центральная районная больница»</w:t>
            </w:r>
            <w:r>
              <w:t>;</w:t>
            </w:r>
          </w:p>
        </w:tc>
      </w:tr>
      <w:tr w:rsidR="00677693" w:rsidRPr="008B6439" w14:paraId="4CDC8D3A" w14:textId="77777777" w:rsidTr="00330782">
        <w:trPr>
          <w:trHeight w:val="1155"/>
        </w:trPr>
        <w:tc>
          <w:tcPr>
            <w:tcW w:w="9497" w:type="dxa"/>
            <w:gridSpan w:val="2"/>
          </w:tcPr>
          <w:p w14:paraId="697C1CCC" w14:textId="77777777" w:rsidR="00677693" w:rsidRDefault="00677693" w:rsidP="00330782">
            <w:pPr>
              <w:widowControl w:val="0"/>
              <w:tabs>
                <w:tab w:val="left" w:pos="365"/>
              </w:tabs>
              <w:autoSpaceDE w:val="0"/>
              <w:spacing w:line="276" w:lineRule="auto"/>
              <w:jc w:val="both"/>
            </w:pPr>
            <w:r>
              <w:t xml:space="preserve">      </w:t>
            </w:r>
            <w:r w:rsidRPr="008B6439">
              <w:t>Документы, проверяемые в ходе проведения проверки:</w:t>
            </w:r>
          </w:p>
          <w:p w14:paraId="5969AF8D" w14:textId="77777777" w:rsidR="00677693" w:rsidRDefault="00677693" w:rsidP="00330782">
            <w:pPr>
              <w:widowControl w:val="0"/>
              <w:autoSpaceDE w:val="0"/>
              <w:spacing w:line="276" w:lineRule="auto"/>
              <w:jc w:val="both"/>
            </w:pPr>
            <w:r>
              <w:t xml:space="preserve">      1) наличие </w:t>
            </w:r>
            <w:r w:rsidRPr="008B6439">
              <w:t>а</w:t>
            </w:r>
            <w:r>
              <w:t>ктов</w:t>
            </w:r>
            <w:r w:rsidRPr="008B6439">
              <w:t xml:space="preserve"> промывки зданий;</w:t>
            </w:r>
          </w:p>
          <w:p w14:paraId="46808E36" w14:textId="77777777" w:rsidR="00677693" w:rsidRPr="00265887" w:rsidRDefault="00677693" w:rsidP="00330782">
            <w:pPr>
              <w:widowControl w:val="0"/>
              <w:autoSpaceDE w:val="0"/>
              <w:spacing w:line="276" w:lineRule="auto"/>
              <w:jc w:val="both"/>
            </w:pPr>
            <w:r>
              <w:t xml:space="preserve">      2) </w:t>
            </w:r>
            <w:r w:rsidRPr="008B6439">
              <w:t>наличие актов готовности к прохождению отоп</w:t>
            </w:r>
            <w:r>
              <w:t xml:space="preserve">ительного периода потребителей </w:t>
            </w:r>
            <w:r w:rsidRPr="008B6439">
              <w:t>тепловой энергии к работе в отопительный период.</w:t>
            </w:r>
          </w:p>
        </w:tc>
      </w:tr>
      <w:tr w:rsidR="00677693" w:rsidRPr="008B6439" w14:paraId="6DA4CB83" w14:textId="77777777" w:rsidTr="00330782">
        <w:tc>
          <w:tcPr>
            <w:tcW w:w="3119" w:type="dxa"/>
          </w:tcPr>
          <w:p w14:paraId="4422BB38" w14:textId="6BF51514" w:rsidR="00677693" w:rsidRPr="008B6439" w:rsidRDefault="00677693" w:rsidP="00330782">
            <w:pPr>
              <w:jc w:val="center"/>
            </w:pPr>
            <w:r>
              <w:t>8</w:t>
            </w:r>
            <w:r w:rsidRPr="008B6439">
              <w:t xml:space="preserve"> сентября </w:t>
            </w:r>
            <w:r>
              <w:t>2023</w:t>
            </w:r>
            <w:r w:rsidRPr="008B6439">
              <w:t xml:space="preserve"> года</w:t>
            </w:r>
          </w:p>
        </w:tc>
        <w:tc>
          <w:tcPr>
            <w:tcW w:w="6378" w:type="dxa"/>
          </w:tcPr>
          <w:p w14:paraId="03752252" w14:textId="77777777" w:rsidR="00677693" w:rsidRDefault="00677693" w:rsidP="00330782">
            <w:pPr>
              <w:widowControl w:val="0"/>
              <w:autoSpaceDE w:val="0"/>
              <w:jc w:val="both"/>
            </w:pPr>
            <w:r w:rsidRPr="00DC1C4D">
              <w:t>Котельные, теплосети:</w:t>
            </w:r>
          </w:p>
          <w:p w14:paraId="3FB26880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>
              <w:t xml:space="preserve">- </w:t>
            </w:r>
            <w:r w:rsidRPr="008B6439">
              <w:t>АО «Молоко»;</w:t>
            </w:r>
          </w:p>
          <w:p w14:paraId="3A5FBFA1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>
              <w:t xml:space="preserve">- </w:t>
            </w:r>
            <w:r w:rsidRPr="008B6439">
              <w:t>АО «ДРСП»;</w:t>
            </w:r>
          </w:p>
          <w:p w14:paraId="0647681F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 xml:space="preserve">- </w:t>
            </w:r>
            <w:r>
              <w:t xml:space="preserve">котельная ДО </w:t>
            </w:r>
            <w:proofErr w:type="spellStart"/>
            <w:r>
              <w:t>ст.Шахунья</w:t>
            </w:r>
            <w:proofErr w:type="spellEnd"/>
            <w:r>
              <w:t xml:space="preserve"> </w:t>
            </w:r>
            <w:r w:rsidRPr="00AB3942">
              <w:t>ДТВу-2 ГДТВ ЦДТВ филиала ОАО «РЖД»</w:t>
            </w:r>
            <w:r>
              <w:t>;</w:t>
            </w:r>
          </w:p>
          <w:p w14:paraId="7C721E90" w14:textId="77777777" w:rsidR="00677693" w:rsidRDefault="00677693" w:rsidP="00330782">
            <w:pPr>
              <w:widowControl w:val="0"/>
              <w:autoSpaceDE w:val="0"/>
              <w:jc w:val="both"/>
            </w:pPr>
            <w:r w:rsidRPr="008B6439">
              <w:t>- ИП «Копытова Н.В.»</w:t>
            </w:r>
            <w:r>
              <w:t>;</w:t>
            </w:r>
          </w:p>
          <w:p w14:paraId="410B6815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DC1C4D">
              <w:t>- ООО «Гефест»;</w:t>
            </w:r>
          </w:p>
        </w:tc>
      </w:tr>
      <w:tr w:rsidR="00677693" w:rsidRPr="008B6439" w14:paraId="3FF32926" w14:textId="77777777" w:rsidTr="00330782">
        <w:tc>
          <w:tcPr>
            <w:tcW w:w="3119" w:type="dxa"/>
          </w:tcPr>
          <w:p w14:paraId="66205148" w14:textId="77777777" w:rsidR="00677693" w:rsidRPr="008B6439" w:rsidRDefault="00677693" w:rsidP="00330782">
            <w:pPr>
              <w:jc w:val="center"/>
            </w:pPr>
            <w:r>
              <w:t>11</w:t>
            </w:r>
            <w:r w:rsidRPr="008B6439">
              <w:t xml:space="preserve"> сентября </w:t>
            </w:r>
            <w:r>
              <w:t>2023</w:t>
            </w:r>
            <w:r w:rsidRPr="008B6439">
              <w:t xml:space="preserve"> года</w:t>
            </w:r>
          </w:p>
        </w:tc>
        <w:tc>
          <w:tcPr>
            <w:tcW w:w="6378" w:type="dxa"/>
          </w:tcPr>
          <w:p w14:paraId="00DB1831" w14:textId="77777777" w:rsidR="00677693" w:rsidRDefault="00677693" w:rsidP="00330782">
            <w:pPr>
              <w:widowControl w:val="0"/>
              <w:autoSpaceDE w:val="0"/>
              <w:jc w:val="both"/>
            </w:pPr>
            <w:r w:rsidRPr="00DC1C4D">
              <w:t>Котельные, теплосети:</w:t>
            </w:r>
          </w:p>
          <w:p w14:paraId="703BCBE4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>- ООО «</w:t>
            </w:r>
            <w:proofErr w:type="spellStart"/>
            <w:r w:rsidRPr="008B6439">
              <w:t>ЭкоТеплоСервис</w:t>
            </w:r>
            <w:proofErr w:type="spellEnd"/>
            <w:r w:rsidRPr="008B6439">
              <w:t>-Шахунья»;</w:t>
            </w:r>
          </w:p>
          <w:p w14:paraId="4109DD98" w14:textId="77777777" w:rsidR="00677693" w:rsidRDefault="00677693" w:rsidP="00330782">
            <w:pPr>
              <w:widowControl w:val="0"/>
              <w:autoSpaceDE w:val="0"/>
              <w:jc w:val="both"/>
            </w:pPr>
            <w:r w:rsidRPr="008B6439">
              <w:t>- МУП</w:t>
            </w:r>
            <w:r>
              <w:t xml:space="preserve"> «ШОКС</w:t>
            </w:r>
            <w:r w:rsidRPr="008B6439">
              <w:t>»</w:t>
            </w:r>
            <w:r>
              <w:t>;</w:t>
            </w:r>
          </w:p>
          <w:p w14:paraId="3286E7A9" w14:textId="77777777" w:rsidR="00677693" w:rsidRDefault="00677693" w:rsidP="00330782">
            <w:pPr>
              <w:widowControl w:val="0"/>
              <w:autoSpaceDE w:val="0"/>
              <w:jc w:val="both"/>
            </w:pPr>
            <w:r>
              <w:t>- МУП «Водоканал»;</w:t>
            </w:r>
          </w:p>
          <w:p w14:paraId="7C721742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DC1C4D">
              <w:t>- ООО «</w:t>
            </w:r>
            <w:proofErr w:type="spellStart"/>
            <w:r w:rsidRPr="00DC1C4D">
              <w:t>ГлобалЛогистик</w:t>
            </w:r>
            <w:proofErr w:type="spellEnd"/>
            <w:r w:rsidRPr="00DC1C4D">
              <w:t>»;</w:t>
            </w:r>
          </w:p>
        </w:tc>
      </w:tr>
      <w:tr w:rsidR="00677693" w:rsidRPr="008B6439" w14:paraId="67AB5EF8" w14:textId="77777777" w:rsidTr="00330782">
        <w:tc>
          <w:tcPr>
            <w:tcW w:w="3119" w:type="dxa"/>
          </w:tcPr>
          <w:p w14:paraId="6E7E7F7A" w14:textId="77777777" w:rsidR="00677693" w:rsidRPr="008B6439" w:rsidRDefault="00677693" w:rsidP="00330782">
            <w:pPr>
              <w:jc w:val="center"/>
            </w:pPr>
            <w:r>
              <w:lastRenderedPageBreak/>
              <w:t>12, 13</w:t>
            </w:r>
            <w:r w:rsidRPr="008B6439">
              <w:t xml:space="preserve"> сентября </w:t>
            </w:r>
            <w:r>
              <w:t>2023</w:t>
            </w:r>
            <w:r w:rsidRPr="008B6439">
              <w:t xml:space="preserve"> года</w:t>
            </w:r>
          </w:p>
        </w:tc>
        <w:tc>
          <w:tcPr>
            <w:tcW w:w="6378" w:type="dxa"/>
          </w:tcPr>
          <w:p w14:paraId="05ED6203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 xml:space="preserve">Котельные, </w:t>
            </w:r>
            <w:r>
              <w:t>теплосети</w:t>
            </w:r>
            <w:r w:rsidRPr="008B6439">
              <w:t>:</w:t>
            </w:r>
          </w:p>
          <w:p w14:paraId="7ED5B5C6" w14:textId="77777777" w:rsidR="00677693" w:rsidRPr="008B6439" w:rsidRDefault="00677693" w:rsidP="00330782">
            <w:pPr>
              <w:widowControl w:val="0"/>
              <w:autoSpaceDE w:val="0"/>
              <w:jc w:val="both"/>
            </w:pPr>
            <w:r w:rsidRPr="008B6439">
              <w:t xml:space="preserve">- </w:t>
            </w:r>
            <w:r>
              <w:t>Шахунского</w:t>
            </w:r>
            <w:r w:rsidRPr="008B6439">
              <w:t xml:space="preserve"> филиал</w:t>
            </w:r>
            <w:r>
              <w:t>а</w:t>
            </w:r>
            <w:r w:rsidRPr="008B6439">
              <w:t xml:space="preserve"> АО «НОКК» </w:t>
            </w:r>
          </w:p>
        </w:tc>
      </w:tr>
      <w:tr w:rsidR="00677693" w:rsidRPr="008B6439" w14:paraId="7D76B955" w14:textId="77777777" w:rsidTr="00330782">
        <w:tc>
          <w:tcPr>
            <w:tcW w:w="9497" w:type="dxa"/>
            <w:gridSpan w:val="2"/>
          </w:tcPr>
          <w:p w14:paraId="34673B9E" w14:textId="77777777" w:rsidR="00677693" w:rsidRPr="008B6439" w:rsidRDefault="00677693" w:rsidP="00330782">
            <w:pPr>
              <w:pStyle w:val="ConsPlusNormal"/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Документы, проверяемые в ходе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их, теплосетевых предприятий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66E8F9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) устранение выявленных в порядке, установленном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 РФ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, нарушений в тепловых и гидравлических режимах работы тепловых энергоустановок;</w:t>
            </w:r>
          </w:p>
          <w:p w14:paraId="42048AB9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промывки оборудования и коммуникаций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14:paraId="434AB532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3) разработка эксплуатационных режимов, а также мероприятий по их внедрению;</w:t>
            </w:r>
          </w:p>
          <w:p w14:paraId="24161EC6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4) выполнение плана ремонтных работ и качество их выполнения;</w:t>
            </w:r>
          </w:p>
          <w:p w14:paraId="7FA76313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5) состояние тепловых сетей, принадлежащих потребителю тепловой энергии;</w:t>
            </w:r>
          </w:p>
          <w:p w14:paraId="5390C53D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6) состояние утепления центральных тепловых пунктов;</w:t>
            </w:r>
          </w:p>
          <w:p w14:paraId="73EBA061" w14:textId="77777777" w:rsidR="00677693" w:rsidRPr="008B6439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7) состояние трубопроводов, арматуры и тепловой изоляции в пределах тепловых пунктов;</w:t>
            </w:r>
          </w:p>
          <w:p w14:paraId="3174A6AB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14:paraId="632ACAA8" w14:textId="77777777" w:rsidR="00677693" w:rsidRPr="008B6439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9) работоспособность защиты систем теплопотребления;</w:t>
            </w:r>
          </w:p>
          <w:p w14:paraId="7BAD7561" w14:textId="77777777" w:rsidR="00677693" w:rsidRPr="008B6439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0) наличие паспортов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14:paraId="487D0F16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1) отсутствие прямых соединений оборудования тепловых пунктов с водопроводом и канализацией;</w:t>
            </w:r>
          </w:p>
          <w:p w14:paraId="00B89AC9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2) плотность оборудования тепловых пунктов;</w:t>
            </w:r>
          </w:p>
          <w:p w14:paraId="4516B1B0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3) наличие пломб на расчетных шайбах и соплах элеваторов;</w:t>
            </w:r>
          </w:p>
          <w:p w14:paraId="12AB8E46" w14:textId="77777777" w:rsidR="00677693" w:rsidRPr="008B6439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4) отсутствие задолженности за поставленные тепловую энергию (мощность), теплоноситель;</w:t>
            </w:r>
          </w:p>
          <w:p w14:paraId="5A7DD07F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14:paraId="27B47367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6) проведение испытания оборудования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плотность и пр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BBF309" w14:textId="77777777" w:rsidR="00677693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аличие подтверждающих документов о соответствии фактического запаса топлива на всех теплоисточниках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утвержденным нормативам;</w:t>
            </w:r>
          </w:p>
          <w:p w14:paraId="55677816" w14:textId="29926893" w:rsidR="00677693" w:rsidRPr="00265887" w:rsidRDefault="00677693" w:rsidP="003307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аличие актов готовности к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ю отопительного периода теплоснабжающих, теплосетевых предприятий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отопительный период.</w:t>
            </w:r>
          </w:p>
        </w:tc>
      </w:tr>
    </w:tbl>
    <w:p w14:paraId="4EB0EDCF" w14:textId="77777777" w:rsidR="00677693" w:rsidRPr="00265887" w:rsidRDefault="00677693" w:rsidP="0067769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4A008D2" w14:textId="77777777" w:rsidR="00677693" w:rsidRDefault="00677693" w:rsidP="00677693">
      <w:pPr>
        <w:widowControl w:val="0"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14:paraId="5E0F9616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F426" w14:textId="77777777" w:rsidR="003D2411" w:rsidRDefault="003D2411">
      <w:r>
        <w:separator/>
      </w:r>
    </w:p>
  </w:endnote>
  <w:endnote w:type="continuationSeparator" w:id="0">
    <w:p w14:paraId="20D886B5" w14:textId="77777777" w:rsidR="003D2411" w:rsidRDefault="003D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BEB0" w14:textId="77777777" w:rsidR="003D2411" w:rsidRDefault="003D2411">
      <w:r>
        <w:separator/>
      </w:r>
    </w:p>
  </w:footnote>
  <w:footnote w:type="continuationSeparator" w:id="0">
    <w:p w14:paraId="3B32B17F" w14:textId="77777777" w:rsidR="003D2411" w:rsidRDefault="003D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color w:val="333333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5340D"/>
    <w:multiLevelType w:val="hybridMultilevel"/>
    <w:tmpl w:val="7F60FE7E"/>
    <w:lvl w:ilvl="0" w:tplc="B0E00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6E12D8C"/>
    <w:multiLevelType w:val="hybridMultilevel"/>
    <w:tmpl w:val="3D0C53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1495"/>
    <w:multiLevelType w:val="hybridMultilevel"/>
    <w:tmpl w:val="34982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70A2C"/>
    <w:multiLevelType w:val="hybridMultilevel"/>
    <w:tmpl w:val="34982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E2685"/>
    <w:multiLevelType w:val="hybridMultilevel"/>
    <w:tmpl w:val="5B5E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02902"/>
    <w:multiLevelType w:val="multilevel"/>
    <w:tmpl w:val="C0F61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40F65ADD"/>
    <w:multiLevelType w:val="hybridMultilevel"/>
    <w:tmpl w:val="58F04094"/>
    <w:lvl w:ilvl="0" w:tplc="041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1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40AB"/>
    <w:multiLevelType w:val="multilevel"/>
    <w:tmpl w:val="22D8FF0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07606E"/>
    <w:multiLevelType w:val="hybridMultilevel"/>
    <w:tmpl w:val="F1E8D07E"/>
    <w:lvl w:ilvl="0" w:tplc="280CB0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086036"/>
    <w:multiLevelType w:val="multilevel"/>
    <w:tmpl w:val="168EA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DAC5A61"/>
    <w:multiLevelType w:val="hybridMultilevel"/>
    <w:tmpl w:val="D2F8F70E"/>
    <w:lvl w:ilvl="0" w:tplc="08E0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6E895576"/>
    <w:multiLevelType w:val="hybridMultilevel"/>
    <w:tmpl w:val="AE847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73161D1"/>
    <w:multiLevelType w:val="hybridMultilevel"/>
    <w:tmpl w:val="EBE8C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466D"/>
    <w:multiLevelType w:val="hybridMultilevel"/>
    <w:tmpl w:val="B524C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3"/>
  </w:num>
  <w:num w:numId="2" w16cid:durableId="2116896257">
    <w:abstractNumId w:val="24"/>
  </w:num>
  <w:num w:numId="3" w16cid:durableId="59181742">
    <w:abstractNumId w:val="41"/>
  </w:num>
  <w:num w:numId="4" w16cid:durableId="929898686">
    <w:abstractNumId w:val="38"/>
  </w:num>
  <w:num w:numId="5" w16cid:durableId="2035568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35"/>
  </w:num>
  <w:num w:numId="7" w16cid:durableId="1819613658">
    <w:abstractNumId w:val="29"/>
  </w:num>
  <w:num w:numId="8" w16cid:durableId="1654675810">
    <w:abstractNumId w:val="31"/>
  </w:num>
  <w:num w:numId="9" w16cid:durableId="1837768271">
    <w:abstractNumId w:val="4"/>
  </w:num>
  <w:num w:numId="10" w16cid:durableId="810833151">
    <w:abstractNumId w:val="40"/>
  </w:num>
  <w:num w:numId="11" w16cid:durableId="1495219221">
    <w:abstractNumId w:val="2"/>
  </w:num>
  <w:num w:numId="12" w16cid:durableId="20404233">
    <w:abstractNumId w:val="23"/>
  </w:num>
  <w:num w:numId="13" w16cid:durableId="1878814689">
    <w:abstractNumId w:val="29"/>
  </w:num>
  <w:num w:numId="14" w16cid:durableId="1891116159">
    <w:abstractNumId w:val="5"/>
  </w:num>
  <w:num w:numId="15" w16cid:durableId="89131913">
    <w:abstractNumId w:val="33"/>
  </w:num>
  <w:num w:numId="16" w16cid:durableId="1806385069">
    <w:abstractNumId w:val="26"/>
  </w:num>
  <w:num w:numId="17" w16cid:durableId="800810188">
    <w:abstractNumId w:val="11"/>
  </w:num>
  <w:num w:numId="18" w16cid:durableId="1739405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21"/>
  </w:num>
  <w:num w:numId="20" w16cid:durableId="1595628692">
    <w:abstractNumId w:val="8"/>
  </w:num>
  <w:num w:numId="21" w16cid:durableId="1039427693">
    <w:abstractNumId w:val="34"/>
  </w:num>
  <w:num w:numId="22" w16cid:durableId="511647839">
    <w:abstractNumId w:val="36"/>
  </w:num>
  <w:num w:numId="23" w16cid:durableId="260719175">
    <w:abstractNumId w:val="25"/>
  </w:num>
  <w:num w:numId="24" w16cid:durableId="55209232">
    <w:abstractNumId w:val="12"/>
  </w:num>
  <w:num w:numId="25" w16cid:durableId="1227257918">
    <w:abstractNumId w:val="13"/>
  </w:num>
  <w:num w:numId="26" w16cid:durableId="1007900625">
    <w:abstractNumId w:val="27"/>
  </w:num>
  <w:num w:numId="27" w16cid:durableId="241837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6"/>
  </w:num>
  <w:num w:numId="29" w16cid:durableId="491873323">
    <w:abstractNumId w:val="20"/>
  </w:num>
  <w:num w:numId="30" w16cid:durableId="303245149">
    <w:abstractNumId w:val="17"/>
  </w:num>
  <w:num w:numId="31" w16cid:durableId="1120101901">
    <w:abstractNumId w:val="32"/>
  </w:num>
  <w:num w:numId="32" w16cid:durableId="1242907693">
    <w:abstractNumId w:val="30"/>
  </w:num>
  <w:num w:numId="33" w16cid:durableId="985008091">
    <w:abstractNumId w:val="19"/>
  </w:num>
  <w:num w:numId="34" w16cid:durableId="1170412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3281913">
    <w:abstractNumId w:val="15"/>
  </w:num>
  <w:num w:numId="36" w16cid:durableId="57872417">
    <w:abstractNumId w:val="16"/>
  </w:num>
  <w:num w:numId="37" w16cid:durableId="35704929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1592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6451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4315829">
    <w:abstractNumId w:val="9"/>
  </w:num>
  <w:num w:numId="41" w16cid:durableId="1671174737">
    <w:abstractNumId w:val="14"/>
  </w:num>
  <w:num w:numId="42" w16cid:durableId="1568954377">
    <w:abstractNumId w:val="28"/>
  </w:num>
  <w:num w:numId="43" w16cid:durableId="172307603">
    <w:abstractNumId w:val="39"/>
  </w:num>
  <w:num w:numId="44" w16cid:durableId="475999501">
    <w:abstractNumId w:val="42"/>
  </w:num>
  <w:num w:numId="45" w16cid:durableId="208556478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295E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2411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77693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47D3B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385B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e">
    <w:basedOn w:val="a"/>
    <w:next w:val="af"/>
    <w:unhideWhenUsed/>
    <w:rsid w:val="00677693"/>
    <w:pPr>
      <w:spacing w:before="100" w:beforeAutospacing="1" w:after="100" w:afterAutospacing="1"/>
    </w:pPr>
  </w:style>
  <w:style w:type="character" w:customStyle="1" w:styleId="Bodytext">
    <w:name w:val="Body text_"/>
    <w:link w:val="Bodytext1"/>
    <w:locked/>
    <w:rsid w:val="0067769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677693"/>
    <w:pPr>
      <w:shd w:val="clear" w:color="auto" w:fill="FFFFFF"/>
      <w:spacing w:after="720" w:line="24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677693"/>
    <w:rPr>
      <w:rFonts w:ascii="Arial" w:hAnsi="Arial" w:cs="Arial"/>
      <w:b/>
      <w:bCs/>
      <w:kern w:val="32"/>
      <w:sz w:val="32"/>
      <w:szCs w:val="32"/>
    </w:rPr>
  </w:style>
  <w:style w:type="paragraph" w:styleId="aff">
    <w:name w:val="Block Text"/>
    <w:basedOn w:val="a"/>
    <w:rsid w:val="0067769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num">
    <w:name w:val="num"/>
    <w:basedOn w:val="a0"/>
    <w:rsid w:val="00677693"/>
  </w:style>
  <w:style w:type="paragraph" w:customStyle="1" w:styleId="ConsPlusNonformat">
    <w:name w:val="ConsPlusNonformat"/>
    <w:uiPriority w:val="99"/>
    <w:rsid w:val="0067769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0">
    <w:name w:val="Цветовое выделение"/>
    <w:rsid w:val="0067769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13T12:10:00Z</cp:lastPrinted>
  <dcterms:created xsi:type="dcterms:W3CDTF">2023-06-13T12:11:00Z</dcterms:created>
  <dcterms:modified xsi:type="dcterms:W3CDTF">2023-06-13T12:11:00Z</dcterms:modified>
</cp:coreProperties>
</file>